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26" w:rsidRPr="00B47F1E" w:rsidRDefault="00202426" w:rsidP="00532F7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26" w:rsidRPr="0089030C" w:rsidRDefault="00202426" w:rsidP="00532F7F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202426" w:rsidRPr="0089030C" w:rsidRDefault="00202426" w:rsidP="00532F7F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202426" w:rsidRPr="0089030C" w:rsidRDefault="00202426" w:rsidP="00532F7F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202426" w:rsidRPr="0089030C" w:rsidRDefault="00202426" w:rsidP="00532F7F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202426" w:rsidRPr="0089030C" w:rsidRDefault="00202426" w:rsidP="00532F7F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30157F">
        <w:rPr>
          <w:rFonts w:ascii="Times New Roman" w:hAnsi="Times New Roman"/>
          <w:sz w:val="28"/>
          <w:szCs w:val="28"/>
        </w:rPr>
        <w:t>______________</w:t>
      </w:r>
      <w:r w:rsidRPr="0089030C">
        <w:rPr>
          <w:rFonts w:ascii="Times New Roman" w:hAnsi="Times New Roman"/>
          <w:sz w:val="28"/>
          <w:szCs w:val="28"/>
        </w:rPr>
        <w:tab/>
      </w:r>
      <w:r w:rsidR="0030157F">
        <w:rPr>
          <w:rFonts w:ascii="Times New Roman" w:hAnsi="Times New Roman"/>
          <w:sz w:val="28"/>
          <w:szCs w:val="28"/>
        </w:rPr>
        <w:tab/>
      </w:r>
      <w:r w:rsidR="008F6B8A" w:rsidRPr="008F6B8A">
        <w:rPr>
          <w:rFonts w:ascii="Times New Roman" w:hAnsi="Times New Roman"/>
          <w:sz w:val="28"/>
          <w:szCs w:val="28"/>
        </w:rPr>
        <w:tab/>
      </w:r>
      <w:r w:rsidR="008F6B8A" w:rsidRPr="008F6B8A">
        <w:rPr>
          <w:rFonts w:ascii="Times New Roman" w:hAnsi="Times New Roman"/>
          <w:sz w:val="28"/>
          <w:szCs w:val="28"/>
        </w:rPr>
        <w:tab/>
      </w:r>
      <w:r w:rsidR="008F6B8A" w:rsidRPr="008F6B8A">
        <w:rPr>
          <w:rFonts w:ascii="Times New Roman" w:hAnsi="Times New Roman"/>
          <w:sz w:val="28"/>
          <w:szCs w:val="28"/>
        </w:rPr>
        <w:tab/>
      </w:r>
      <w:r w:rsidR="008F6B8A" w:rsidRPr="008F6B8A">
        <w:rPr>
          <w:rFonts w:ascii="Times New Roman" w:hAnsi="Times New Roman"/>
          <w:sz w:val="28"/>
          <w:szCs w:val="28"/>
        </w:rPr>
        <w:tab/>
      </w:r>
      <w:r w:rsidR="008F6B8A" w:rsidRPr="008F6B8A">
        <w:rPr>
          <w:rFonts w:ascii="Times New Roman" w:hAnsi="Times New Roman"/>
          <w:sz w:val="28"/>
          <w:szCs w:val="28"/>
        </w:rPr>
        <w:tab/>
      </w:r>
      <w:r w:rsidR="008F6B8A" w:rsidRPr="008F6B8A"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30157F">
        <w:rPr>
          <w:rFonts w:ascii="Times New Roman" w:hAnsi="Times New Roman"/>
          <w:sz w:val="28"/>
          <w:szCs w:val="28"/>
        </w:rPr>
        <w:t>______</w:t>
      </w:r>
    </w:p>
    <w:p w:rsidR="00202426" w:rsidRDefault="00202426" w:rsidP="00134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:rsidR="00134458" w:rsidRDefault="00134458" w:rsidP="00134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58" w:rsidRDefault="00134458" w:rsidP="00134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426" w:rsidRDefault="00202426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 w:rsidR="001762F7" w:rsidRPr="001762F7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202426" w:rsidRPr="009028DB" w:rsidRDefault="00202426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В соответствии со статьей 73 Устава муниципального образования Каневской   район   Совет    муниципального   образования    Каневской    район р е ш и л: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9C0A47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016DF">
        <w:rPr>
          <w:rFonts w:ascii="Times New Roman" w:hAnsi="Times New Roman"/>
          <w:sz w:val="28"/>
          <w:szCs w:val="28"/>
          <w:lang w:val="ru-RU"/>
        </w:rPr>
        <w:t xml:space="preserve">(с изменениями от 29 января 2025 года № 358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9973D4" w:rsidRPr="007E23AF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202426" w:rsidRPr="000150AD" w:rsidRDefault="00202426" w:rsidP="00532F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51DE" w:rsidRDefault="003F51DE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7C563E" w:rsidRDefault="007C563E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02426" w:rsidRDefault="00202426" w:rsidP="008F6B8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>Каневской район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="008F6B8A" w:rsidRPr="000347B0">
        <w:rPr>
          <w:rFonts w:ascii="Times New Roman" w:hAnsi="Times New Roman"/>
          <w:sz w:val="28"/>
          <w:szCs w:val="28"/>
        </w:rPr>
        <w:t xml:space="preserve">                       </w:t>
      </w:r>
      <w:r w:rsidRPr="00A30472">
        <w:rPr>
          <w:rFonts w:ascii="Times New Roman" w:hAnsi="Times New Roman"/>
          <w:sz w:val="28"/>
          <w:szCs w:val="28"/>
        </w:rPr>
        <w:t>М.А. Моргун</w:t>
      </w:r>
    </w:p>
    <w:p w:rsidR="003F51DE" w:rsidRDefault="003F51DE" w:rsidP="00532F7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58" w:rsidRDefault="00134458" w:rsidP="00532F7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02426" w:rsidRPr="00DC44C3" w:rsidTr="00532F7F">
        <w:tc>
          <w:tcPr>
            <w:tcW w:w="4503" w:type="dxa"/>
          </w:tcPr>
          <w:p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  <w:bookmarkEnd w:id="0"/>
          </w:p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0157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27 декабря 2024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055F02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 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5</w:t>
            </w:r>
            <w:r w:rsidR="00055F02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0</w:t>
            </w:r>
            <w:r w:rsidR="008E267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«О бюджете муниципального 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 w:rsidR="0030157F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022F15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E548A7">
        <w:rPr>
          <w:rFonts w:ascii="Times New Roman" w:hAnsi="Times New Roman"/>
          <w:sz w:val="28"/>
          <w:szCs w:val="28"/>
          <w:lang w:val="ru-RU"/>
        </w:rPr>
        <w:t>3 847 041,4</w:t>
      </w:r>
      <w:r w:rsidR="00E548A7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</w:t>
      </w:r>
      <w:r w:rsidR="00A81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48A7">
        <w:rPr>
          <w:rFonts w:ascii="Times New Roman" w:hAnsi="Times New Roman"/>
          <w:sz w:val="28"/>
          <w:szCs w:val="28"/>
          <w:lang w:val="ru-RU"/>
        </w:rPr>
        <w:t>3 8</w:t>
      </w:r>
      <w:r w:rsidR="002F54D0">
        <w:rPr>
          <w:rFonts w:ascii="Times New Roman" w:hAnsi="Times New Roman"/>
          <w:sz w:val="28"/>
          <w:szCs w:val="28"/>
          <w:lang w:val="ru-RU"/>
        </w:rPr>
        <w:t>72 376,3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E548A7">
        <w:rPr>
          <w:rFonts w:ascii="Times New Roman" w:hAnsi="Times New Roman"/>
          <w:sz w:val="28"/>
          <w:szCs w:val="28"/>
          <w:lang w:val="ru-RU"/>
        </w:rPr>
        <w:t xml:space="preserve">3 969 189,1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 </w:t>
      </w:r>
      <w:r w:rsidR="002F54D0">
        <w:rPr>
          <w:rFonts w:ascii="Times New Roman" w:hAnsi="Times New Roman"/>
          <w:sz w:val="28"/>
          <w:szCs w:val="28"/>
          <w:lang w:val="ru-RU"/>
        </w:rPr>
        <w:t>3 995 952,5</w:t>
      </w:r>
      <w:r w:rsidR="00A81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457E54" w:rsidRDefault="00925CDE" w:rsidP="00457E5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E548A7" w:rsidRPr="002354F5">
        <w:rPr>
          <w:rFonts w:ascii="Times New Roman" w:hAnsi="Times New Roman"/>
          <w:sz w:val="28"/>
          <w:szCs w:val="28"/>
          <w:lang w:val="ru-RU"/>
        </w:rPr>
        <w:t>122 147,7</w:t>
      </w:r>
      <w:r w:rsidR="00E548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</w:t>
      </w:r>
      <w:r w:rsidR="00AE70BE" w:rsidRPr="002354F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E548A7">
        <w:rPr>
          <w:rFonts w:ascii="Times New Roman" w:hAnsi="Times New Roman"/>
          <w:sz w:val="28"/>
          <w:szCs w:val="28"/>
          <w:lang w:val="ru-RU"/>
        </w:rPr>
        <w:t>123 576,2</w:t>
      </w:r>
      <w:r w:rsidR="00AE70BE" w:rsidRPr="002354F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925CDE" w:rsidRDefault="00F27F37" w:rsidP="00925CDE">
      <w:pPr>
        <w:pStyle w:val="af2"/>
        <w:suppressAutoHyphens/>
        <w:ind w:firstLine="709"/>
        <w:jc w:val="both"/>
      </w:pPr>
      <w:r>
        <w:rPr>
          <w:szCs w:val="28"/>
        </w:rPr>
        <w:t>4</w:t>
      </w:r>
      <w:r w:rsidR="00457E54" w:rsidRPr="00022F15">
        <w:rPr>
          <w:szCs w:val="28"/>
        </w:rPr>
        <w:t xml:space="preserve">) </w:t>
      </w:r>
      <w:r w:rsidR="00925CDE">
        <w:rPr>
          <w:szCs w:val="28"/>
        </w:rPr>
        <w:t>абзац второй пункта 23 изложить в следующей редакции: «</w:t>
      </w:r>
      <w:r w:rsidR="00925CDE">
        <w:t>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осуществляется в случаях:</w:t>
      </w:r>
    </w:p>
    <w:p w:rsidR="00925CDE" w:rsidRDefault="00925CDE" w:rsidP="00925CDE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431"/>
      <w:r>
        <w:rPr>
          <w:rFonts w:ascii="Times New Roman" w:hAnsi="Times New Roman"/>
          <w:sz w:val="28"/>
          <w:szCs w:val="28"/>
        </w:rPr>
        <w:t>оказания муниципальной поддержки субъектам агропромышленного комплекса;</w:t>
      </w:r>
    </w:p>
    <w:p w:rsidR="00925CDE" w:rsidRDefault="00925CDE" w:rsidP="00925CDE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432"/>
      <w:bookmarkEnd w:id="1"/>
      <w:r>
        <w:rPr>
          <w:rFonts w:ascii="Times New Roman" w:hAnsi="Times New Roman"/>
          <w:sz w:val="28"/>
          <w:szCs w:val="28"/>
        </w:rPr>
        <w:t>возмещения части затрат субъектов малого и среднего предпринимательства;</w:t>
      </w:r>
    </w:p>
    <w:p w:rsidR="00925CDE" w:rsidRDefault="00925CDE" w:rsidP="00925CDE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437"/>
      <w:bookmarkEnd w:id="2"/>
      <w:r>
        <w:rPr>
          <w:rFonts w:ascii="Times New Roman" w:hAnsi="Times New Roman"/>
          <w:sz w:val="28"/>
          <w:szCs w:val="28"/>
        </w:rPr>
        <w:t>возмещения (субсидировани</w:t>
      </w:r>
      <w:r w:rsidR="001345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  <w:r w:rsidR="00134552">
        <w:rPr>
          <w:rFonts w:ascii="Times New Roman" w:hAnsi="Times New Roman"/>
          <w:sz w:val="28"/>
          <w:szCs w:val="28"/>
        </w:rPr>
        <w:t xml:space="preserve"> недополученных доходов юридическим лицам</w:t>
      </w:r>
      <w:r>
        <w:rPr>
          <w:rFonts w:ascii="Times New Roman" w:hAnsi="Times New Roman"/>
          <w:sz w:val="28"/>
          <w:szCs w:val="28"/>
        </w:rPr>
        <w:t xml:space="preserve"> по подготовке градостроительных планов</w:t>
      </w:r>
      <w:bookmarkEnd w:id="3"/>
      <w:r>
        <w:rPr>
          <w:rFonts w:ascii="Times New Roman" w:hAnsi="Times New Roman"/>
          <w:sz w:val="28"/>
          <w:szCs w:val="28"/>
        </w:rPr>
        <w:t>;</w:t>
      </w:r>
    </w:p>
    <w:p w:rsidR="00F27F37" w:rsidRDefault="00925CDE" w:rsidP="00F27F37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я</w:t>
      </w:r>
      <w:r w:rsidRPr="00837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ающим организациям недополученных доходов и (или)</w:t>
      </w:r>
      <w:r w:rsidRPr="00837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134552">
        <w:rPr>
          <w:rFonts w:ascii="Times New Roman" w:hAnsi="Times New Roman"/>
          <w:sz w:val="28"/>
          <w:szCs w:val="28"/>
        </w:rPr>
        <w:t xml:space="preserve">(возмещение) </w:t>
      </w:r>
      <w:r>
        <w:rPr>
          <w:rFonts w:ascii="Times New Roman" w:hAnsi="Times New Roman"/>
          <w:sz w:val="28"/>
          <w:szCs w:val="28"/>
        </w:rPr>
        <w:t>затрат,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 из выращенного на территории Российской Федерации винограда), выполнением работ, оказанием услуг.</w:t>
      </w:r>
      <w:r w:rsidR="00F27F37">
        <w:rPr>
          <w:rFonts w:ascii="Times New Roman" w:hAnsi="Times New Roman"/>
          <w:sz w:val="28"/>
          <w:szCs w:val="28"/>
        </w:rPr>
        <w:t xml:space="preserve"> </w:t>
      </w:r>
    </w:p>
    <w:p w:rsidR="00F27F37" w:rsidRDefault="00F27F37" w:rsidP="00F27F37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пункт 25 изложить в следующей редакции: </w:t>
      </w:r>
    </w:p>
    <w:p w:rsidR="00F27F37" w:rsidRDefault="00F27F37" w:rsidP="001116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. П</w:t>
      </w:r>
      <w:r w:rsidRPr="00FA6A47">
        <w:rPr>
          <w:rFonts w:ascii="Times New Roman" w:hAnsi="Times New Roman"/>
          <w:sz w:val="28"/>
          <w:szCs w:val="28"/>
        </w:rPr>
        <w:t>редоставление субсидий некоммерческим организациям, не являющимся муниципальными учреждениями, осуществляется в случаях оказания поддержки социально ориентированным некоммерческим организациям, осуществляющим в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FA6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11166D">
        <w:rPr>
          <w:rFonts w:ascii="Times New Roman" w:hAnsi="Times New Roman"/>
          <w:sz w:val="28"/>
          <w:szCs w:val="28"/>
        </w:rPr>
        <w:t>аневской</w:t>
      </w:r>
      <w:r>
        <w:rPr>
          <w:rFonts w:ascii="Times New Roman" w:hAnsi="Times New Roman"/>
          <w:sz w:val="28"/>
          <w:szCs w:val="28"/>
        </w:rPr>
        <w:t xml:space="preserve"> район </w:t>
      </w:r>
      <w:r w:rsidRPr="00FA6A47">
        <w:rPr>
          <w:rFonts w:ascii="Times New Roman" w:hAnsi="Times New Roman"/>
          <w:sz w:val="28"/>
          <w:szCs w:val="28"/>
        </w:rPr>
        <w:t xml:space="preserve">виды деятельности, предусмотренные </w:t>
      </w:r>
      <w:hyperlink r:id="rId9" w:history="1">
        <w:r w:rsidRPr="00FA6A47">
          <w:rPr>
            <w:rFonts w:ascii="Times New Roman" w:hAnsi="Times New Roman"/>
            <w:sz w:val="28"/>
            <w:szCs w:val="28"/>
          </w:rPr>
          <w:t>пунктом 1 статьи 31</w:t>
        </w:r>
        <w:r w:rsidR="0011166D">
          <w:rPr>
            <w:rFonts w:ascii="Times New Roman" w:hAnsi="Times New Roman"/>
            <w:sz w:val="28"/>
            <w:szCs w:val="28"/>
          </w:rPr>
          <w:t>.1</w:t>
        </w:r>
      </w:hyperlink>
      <w:r w:rsidRPr="00FA6A47">
        <w:rPr>
          <w:rFonts w:ascii="Times New Roman" w:hAnsi="Times New Roman"/>
          <w:sz w:val="28"/>
          <w:szCs w:val="28"/>
        </w:rPr>
        <w:t xml:space="preserve"> Федерального закона от 12 января 1996 года № 7</w:t>
      </w:r>
      <w:r w:rsidRPr="00FA6A47">
        <w:rPr>
          <w:rFonts w:ascii="Times New Roman" w:hAnsi="Times New Roman"/>
          <w:sz w:val="28"/>
          <w:szCs w:val="28"/>
        </w:rPr>
        <w:noBreakHyphen/>
        <w:t xml:space="preserve">ФЗ </w:t>
      </w:r>
      <w:r>
        <w:rPr>
          <w:rFonts w:ascii="Times New Roman" w:hAnsi="Times New Roman"/>
          <w:sz w:val="28"/>
          <w:szCs w:val="28"/>
        </w:rPr>
        <w:t>«</w:t>
      </w:r>
      <w:r w:rsidRPr="00FA6A47">
        <w:rPr>
          <w:rFonts w:ascii="Times New Roman" w:hAnsi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FA6A47">
        <w:rPr>
          <w:rFonts w:ascii="Times New Roman" w:hAnsi="Times New Roman"/>
          <w:sz w:val="28"/>
          <w:szCs w:val="28"/>
        </w:rPr>
        <w:t xml:space="preserve"> и статьей 5 Закона </w:t>
      </w:r>
      <w:r w:rsidR="0011166D">
        <w:rPr>
          <w:rFonts w:ascii="Times New Roman" w:hAnsi="Times New Roman"/>
          <w:sz w:val="28"/>
          <w:szCs w:val="28"/>
        </w:rPr>
        <w:t xml:space="preserve"> </w:t>
      </w:r>
      <w:r w:rsidRPr="00FA6A47">
        <w:rPr>
          <w:rFonts w:ascii="Times New Roman" w:hAnsi="Times New Roman"/>
          <w:sz w:val="28"/>
          <w:szCs w:val="28"/>
        </w:rPr>
        <w:t xml:space="preserve">Краснодарского края от 7 июня 2011 год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6A47">
        <w:rPr>
          <w:rFonts w:ascii="Times New Roman" w:hAnsi="Times New Roman"/>
          <w:sz w:val="28"/>
          <w:szCs w:val="28"/>
        </w:rPr>
        <w:t>№ 2264</w:t>
      </w:r>
      <w:r w:rsidRPr="00FA6A47">
        <w:rPr>
          <w:rFonts w:ascii="Times New Roman" w:hAnsi="Times New Roman"/>
          <w:sz w:val="28"/>
          <w:szCs w:val="28"/>
        </w:rPr>
        <w:noBreakHyphen/>
        <w:t xml:space="preserve">КЗ </w:t>
      </w:r>
      <w:r>
        <w:rPr>
          <w:rFonts w:ascii="Times New Roman" w:hAnsi="Times New Roman"/>
          <w:sz w:val="28"/>
          <w:szCs w:val="28"/>
        </w:rPr>
        <w:t>«</w:t>
      </w:r>
      <w:r w:rsidRPr="00FA6A47">
        <w:rPr>
          <w:rFonts w:ascii="Times New Roman" w:hAnsi="Times New Roman"/>
          <w:sz w:val="28"/>
          <w:szCs w:val="28"/>
        </w:rPr>
        <w:t>О поддержке социально ориентированных некоммерческих организаций, осуществляющих деятельность в Краснодарском крае</w:t>
      </w:r>
      <w:r>
        <w:rPr>
          <w:rFonts w:ascii="Times New Roman" w:hAnsi="Times New Roman"/>
          <w:sz w:val="28"/>
          <w:szCs w:val="28"/>
        </w:rPr>
        <w:t>».</w:t>
      </w:r>
    </w:p>
    <w:p w:rsidR="008E2675" w:rsidRPr="008E2675" w:rsidRDefault="003831B9" w:rsidP="0011166D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66D">
        <w:rPr>
          <w:rFonts w:ascii="Times New Roman" w:hAnsi="Times New Roman"/>
          <w:sz w:val="28"/>
          <w:szCs w:val="28"/>
        </w:rPr>
        <w:t xml:space="preserve">          </w:t>
      </w:r>
      <w:r w:rsidR="00F27F37" w:rsidRPr="0011166D">
        <w:rPr>
          <w:rFonts w:ascii="Times New Roman" w:hAnsi="Times New Roman"/>
          <w:sz w:val="28"/>
          <w:szCs w:val="28"/>
        </w:rPr>
        <w:t>Установить, что субсиди</w:t>
      </w:r>
      <w:r w:rsidR="003F736E" w:rsidRPr="0011166D">
        <w:rPr>
          <w:rFonts w:ascii="Times New Roman" w:hAnsi="Times New Roman"/>
          <w:sz w:val="28"/>
          <w:szCs w:val="28"/>
        </w:rPr>
        <w:t>и</w:t>
      </w:r>
      <w:r w:rsidR="00F27F37" w:rsidRPr="0011166D">
        <w:rPr>
          <w:rFonts w:ascii="Times New Roman" w:hAnsi="Times New Roman"/>
          <w:sz w:val="28"/>
          <w:szCs w:val="28"/>
        </w:rPr>
        <w:t>, указанные в абзаце 1, социально ориентированным некоммерческим организациям</w:t>
      </w:r>
      <w:r w:rsidR="00134944" w:rsidRPr="0011166D">
        <w:rPr>
          <w:rFonts w:ascii="Times New Roman" w:hAnsi="Times New Roman"/>
          <w:sz w:val="28"/>
          <w:szCs w:val="28"/>
        </w:rPr>
        <w:t xml:space="preserve"> </w:t>
      </w:r>
      <w:r w:rsidR="003F736E" w:rsidRPr="008E2675">
        <w:rPr>
          <w:rFonts w:ascii="Times New Roman" w:hAnsi="Times New Roman"/>
          <w:sz w:val="28"/>
          <w:szCs w:val="28"/>
        </w:rPr>
        <w:t>предоставляются</w:t>
      </w:r>
      <w:r w:rsidR="008E2675" w:rsidRPr="008E2675">
        <w:rPr>
          <w:rFonts w:ascii="Times New Roman" w:hAnsi="Times New Roman"/>
          <w:sz w:val="28"/>
          <w:szCs w:val="28"/>
        </w:rPr>
        <w:t xml:space="preserve"> в соответствии со статьей 78</w:t>
      </w:r>
      <w:r w:rsidR="00F57480">
        <w:rPr>
          <w:rFonts w:ascii="Times New Roman" w:hAnsi="Times New Roman"/>
          <w:sz w:val="28"/>
          <w:szCs w:val="28"/>
        </w:rPr>
        <w:t>.1</w:t>
      </w:r>
      <w:r w:rsidR="008E2675" w:rsidRPr="008E267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реализации мероприятий муниципальной программы муниципального образования Каневской район «Формирование условий для духовно-нравственного развития граждан» в целях формирования системы муниципальной поддержки социально ориентированных некоммерческих и общественных организаций, деятельность которых направлена на решение актуальных, социально значимых проблем муниципального образования Каневской район; формирования механизма партнерских отношений между органами муниципальной власти района и социально ориентированными некоммерческими и общественными организациями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 и становления гражданского общества; обеспечение социальной и политической стабильности; укрепления доверия граждан к органам муниципальной власти; повышения уровня гражданского просвещения населения; </w:t>
      </w:r>
      <w:r w:rsidR="008E2675" w:rsidRPr="008E2675">
        <w:rPr>
          <w:rFonts w:ascii="Times New Roman" w:hAnsi="Times New Roman"/>
          <w:iCs/>
          <w:sz w:val="28"/>
          <w:szCs w:val="28"/>
        </w:rPr>
        <w:t>поддержки общественно полезных программ общественных объединений, предусматривающих мероприятия в области укрепления гражданского единства</w:t>
      </w:r>
      <w:r w:rsidR="008E2675" w:rsidRPr="008E2675">
        <w:rPr>
          <w:rFonts w:ascii="Times New Roman" w:hAnsi="Times New Roman"/>
          <w:sz w:val="28"/>
          <w:szCs w:val="28"/>
        </w:rPr>
        <w:t>, в 2025 году в пределах бюджетных ассигнований, предусмотренных в бюджете муниципального образования Каневской район на оказание поддержки социально ориентированным некоммерческим организациям</w:t>
      </w:r>
      <w:r w:rsidR="008E2675">
        <w:rPr>
          <w:rFonts w:ascii="Times New Roman" w:hAnsi="Times New Roman"/>
          <w:sz w:val="28"/>
          <w:szCs w:val="28"/>
        </w:rPr>
        <w:t>, в том числе</w:t>
      </w:r>
      <w:r w:rsidR="008E2675" w:rsidRPr="008E2675">
        <w:rPr>
          <w:rFonts w:ascii="Times New Roman" w:hAnsi="Times New Roman"/>
          <w:sz w:val="28"/>
          <w:szCs w:val="28"/>
        </w:rPr>
        <w:t>:</w:t>
      </w:r>
    </w:p>
    <w:p w:rsidR="003831B9" w:rsidRPr="008E2675" w:rsidRDefault="0011166D" w:rsidP="0011166D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31B9" w:rsidRPr="008E2675">
        <w:rPr>
          <w:rFonts w:ascii="Times New Roman" w:hAnsi="Times New Roman"/>
          <w:sz w:val="28"/>
          <w:szCs w:val="28"/>
        </w:rPr>
        <w:t>Краснодарской краев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8E2675" w:rsidRPr="008E2675">
        <w:rPr>
          <w:rFonts w:ascii="Times New Roman" w:hAnsi="Times New Roman"/>
          <w:sz w:val="28"/>
          <w:szCs w:val="28"/>
        </w:rPr>
        <w:t>;</w:t>
      </w:r>
      <w:r w:rsidR="003831B9" w:rsidRPr="008E2675">
        <w:rPr>
          <w:rFonts w:ascii="Times New Roman" w:hAnsi="Times New Roman"/>
          <w:sz w:val="28"/>
          <w:szCs w:val="28"/>
        </w:rPr>
        <w:t xml:space="preserve"> </w:t>
      </w:r>
    </w:p>
    <w:p w:rsidR="008E2675" w:rsidRDefault="0011166D" w:rsidP="0011166D">
      <w:pPr>
        <w:pStyle w:val="21"/>
        <w:shd w:val="clear" w:color="auto" w:fill="auto"/>
        <w:tabs>
          <w:tab w:val="left" w:pos="709"/>
          <w:tab w:val="left" w:pos="1276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F736E" w:rsidRPr="008E2675">
        <w:rPr>
          <w:sz w:val="28"/>
          <w:szCs w:val="28"/>
        </w:rPr>
        <w:t>К</w:t>
      </w:r>
      <w:r w:rsidR="003831B9" w:rsidRPr="008E2675">
        <w:rPr>
          <w:sz w:val="28"/>
          <w:szCs w:val="28"/>
        </w:rPr>
        <w:t>раснодарскому региональному отделению Общероссийской общественной организации инвалидов «Всероссийское общество глухих»</w:t>
      </w:r>
      <w:r w:rsidR="008E2675" w:rsidRPr="008E2675">
        <w:rPr>
          <w:sz w:val="28"/>
          <w:szCs w:val="28"/>
        </w:rPr>
        <w:t>;</w:t>
      </w:r>
      <w:r w:rsidR="003831B9" w:rsidRPr="008E2675">
        <w:rPr>
          <w:sz w:val="28"/>
          <w:szCs w:val="28"/>
        </w:rPr>
        <w:t xml:space="preserve">  </w:t>
      </w:r>
    </w:p>
    <w:p w:rsidR="003831B9" w:rsidRPr="008E2675" w:rsidRDefault="0011166D" w:rsidP="0011166D">
      <w:pPr>
        <w:pStyle w:val="21"/>
        <w:shd w:val="clear" w:color="auto" w:fill="auto"/>
        <w:tabs>
          <w:tab w:val="left" w:pos="709"/>
          <w:tab w:val="left" w:pos="1276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31B9" w:rsidRPr="008E2675">
        <w:rPr>
          <w:sz w:val="28"/>
          <w:szCs w:val="28"/>
        </w:rPr>
        <w:t>Краснодарской краевой общественной военно-патриотической поисковой организации «Память Кубани»</w:t>
      </w:r>
      <w:r w:rsidR="008E2675" w:rsidRPr="008E2675">
        <w:rPr>
          <w:sz w:val="28"/>
          <w:szCs w:val="28"/>
        </w:rPr>
        <w:t>;</w:t>
      </w:r>
      <w:r w:rsidR="003831B9" w:rsidRPr="008E2675">
        <w:rPr>
          <w:sz w:val="28"/>
          <w:szCs w:val="28"/>
        </w:rPr>
        <w:t xml:space="preserve"> </w:t>
      </w:r>
    </w:p>
    <w:p w:rsidR="003831B9" w:rsidRPr="008E2675" w:rsidRDefault="0011166D" w:rsidP="0011166D">
      <w:pPr>
        <w:pStyle w:val="21"/>
        <w:shd w:val="clear" w:color="auto" w:fill="auto"/>
        <w:tabs>
          <w:tab w:val="left" w:pos="709"/>
          <w:tab w:val="left" w:pos="915"/>
          <w:tab w:val="left" w:pos="1276"/>
          <w:tab w:val="left" w:pos="3261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31B9" w:rsidRPr="008E2675">
        <w:rPr>
          <w:sz w:val="28"/>
          <w:szCs w:val="28"/>
        </w:rPr>
        <w:t>Местной религиозной организации православный Приход храма великомученика и целителя Пантелеимона станицы Каневской Краснодарского края Ейской епархии Русской Православной Церкви (Московский Патриархат)</w:t>
      </w:r>
      <w:r w:rsidR="008E2675" w:rsidRPr="008E2675">
        <w:rPr>
          <w:sz w:val="28"/>
          <w:szCs w:val="28"/>
        </w:rPr>
        <w:t>;</w:t>
      </w:r>
      <w:r w:rsidR="003831B9" w:rsidRPr="008E2675">
        <w:rPr>
          <w:sz w:val="28"/>
          <w:szCs w:val="28"/>
        </w:rPr>
        <w:t xml:space="preserve"> </w:t>
      </w:r>
      <w:r w:rsidR="008E2675" w:rsidRPr="008E2675">
        <w:rPr>
          <w:sz w:val="28"/>
          <w:szCs w:val="28"/>
        </w:rPr>
        <w:t xml:space="preserve">     </w:t>
      </w:r>
      <w:r w:rsidR="003831B9" w:rsidRPr="008E2675">
        <w:rPr>
          <w:sz w:val="28"/>
          <w:szCs w:val="28"/>
        </w:rPr>
        <w:t xml:space="preserve">Региональному Отделению Общероссийской общественной организации «Союз </w:t>
      </w:r>
      <w:r w:rsidR="003831B9" w:rsidRPr="008E2675">
        <w:rPr>
          <w:sz w:val="28"/>
          <w:szCs w:val="28"/>
        </w:rPr>
        <w:lastRenderedPageBreak/>
        <w:t>пенсионеров России» по Краснодарскому краю</w:t>
      </w:r>
      <w:r w:rsidR="008E2675" w:rsidRPr="008E2675">
        <w:rPr>
          <w:sz w:val="28"/>
          <w:szCs w:val="28"/>
        </w:rPr>
        <w:t>;</w:t>
      </w:r>
      <w:r w:rsidR="003831B9" w:rsidRPr="008E2675">
        <w:rPr>
          <w:sz w:val="28"/>
          <w:szCs w:val="28"/>
        </w:rPr>
        <w:t xml:space="preserve"> </w:t>
      </w:r>
    </w:p>
    <w:p w:rsidR="003831B9" w:rsidRPr="008E2675" w:rsidRDefault="0011166D" w:rsidP="0011166D">
      <w:pPr>
        <w:pStyle w:val="21"/>
        <w:shd w:val="clear" w:color="auto" w:fill="auto"/>
        <w:tabs>
          <w:tab w:val="left" w:pos="709"/>
          <w:tab w:val="left" w:pos="915"/>
          <w:tab w:val="left" w:pos="1276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31B9" w:rsidRPr="008E2675">
        <w:rPr>
          <w:sz w:val="28"/>
          <w:szCs w:val="28"/>
        </w:rPr>
        <w:t>Канев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  <w:r w:rsidR="008E2675" w:rsidRPr="008E2675">
        <w:rPr>
          <w:sz w:val="28"/>
          <w:szCs w:val="28"/>
        </w:rPr>
        <w:t>;</w:t>
      </w:r>
      <w:r w:rsidR="003831B9" w:rsidRPr="008E2675">
        <w:rPr>
          <w:sz w:val="28"/>
          <w:szCs w:val="28"/>
        </w:rPr>
        <w:t xml:space="preserve"> </w:t>
      </w:r>
    </w:p>
    <w:p w:rsidR="003831B9" w:rsidRDefault="0011166D" w:rsidP="0011166D">
      <w:pPr>
        <w:pStyle w:val="21"/>
        <w:shd w:val="clear" w:color="auto" w:fill="auto"/>
        <w:tabs>
          <w:tab w:val="left" w:pos="709"/>
          <w:tab w:val="left" w:pos="1276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31B9" w:rsidRPr="008E2675">
        <w:rPr>
          <w:sz w:val="28"/>
          <w:szCs w:val="28"/>
        </w:rPr>
        <w:t>Каневской районной организации Краснодарской краевой организации общероссийской общественной организации «Всероссийское общество инвалидов» (ВОИ)</w:t>
      </w:r>
      <w:r w:rsidR="00E23D86" w:rsidRPr="008E2675">
        <w:rPr>
          <w:sz w:val="28"/>
          <w:szCs w:val="28"/>
        </w:rPr>
        <w:t>;</w:t>
      </w:r>
    </w:p>
    <w:p w:rsidR="00E23D86" w:rsidRPr="00C17ABD" w:rsidRDefault="001762F7" w:rsidP="001762F7">
      <w:pPr>
        <w:pStyle w:val="21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ind w:firstLine="709"/>
        <w:rPr>
          <w:sz w:val="28"/>
          <w:szCs w:val="28"/>
        </w:rPr>
      </w:pPr>
      <w:r w:rsidRPr="001762F7"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 </w:t>
      </w:r>
      <w:r w:rsidR="00E23D86">
        <w:rPr>
          <w:sz w:val="28"/>
          <w:szCs w:val="28"/>
        </w:rPr>
        <w:t xml:space="preserve">в подпункте 2 пункта 14 цифры «5 000,0 тыс. рублей» заменить на цифры «3 000 ,0 тыс. рублей»; </w:t>
      </w:r>
    </w:p>
    <w:p w:rsidR="00AE70BE" w:rsidRDefault="00727939" w:rsidP="0011166D">
      <w:pPr>
        <w:pStyle w:val="a7"/>
        <w:suppressAutoHyphens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="00E23D86">
        <w:rPr>
          <w:rFonts w:ascii="Times New Roman" w:hAnsi="Times New Roman"/>
          <w:sz w:val="28"/>
          <w:szCs w:val="28"/>
          <w:lang w:val="ru-RU"/>
        </w:rPr>
        <w:t>)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 приложения </w:t>
      </w:r>
      <w:r w:rsidR="005829C0" w:rsidRPr="0030157F">
        <w:rPr>
          <w:rFonts w:ascii="Times New Roman" w:hAnsi="Times New Roman"/>
          <w:sz w:val="28"/>
          <w:szCs w:val="28"/>
          <w:lang w:val="ru-RU"/>
        </w:rPr>
        <w:t>1,</w:t>
      </w:r>
      <w:r w:rsidR="00F57480">
        <w:rPr>
          <w:rFonts w:ascii="Times New Roman" w:hAnsi="Times New Roman"/>
          <w:sz w:val="28"/>
          <w:szCs w:val="28"/>
          <w:lang w:val="ru-RU"/>
        </w:rPr>
        <w:t> 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3, 6, 8, </w:t>
      </w:r>
      <w:r w:rsidR="005829C0" w:rsidRPr="0030157F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2354F5" w:rsidRPr="0030157F">
        <w:rPr>
          <w:rFonts w:ascii="Times New Roman" w:hAnsi="Times New Roman"/>
          <w:sz w:val="28"/>
          <w:szCs w:val="28"/>
          <w:lang w:val="ru-RU"/>
        </w:rPr>
        <w:t xml:space="preserve">11, 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>14</w:t>
      </w:r>
      <w:r w:rsidR="001116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AE70BE">
        <w:rPr>
          <w:lang w:val="ru-RU"/>
        </w:rPr>
        <w:t>:</w:t>
      </w: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3A3D4B" w:rsidRDefault="003A3D4B" w:rsidP="007A3A62">
      <w:pPr>
        <w:pStyle w:val="a7"/>
        <w:suppressAutoHyphens/>
        <w:ind w:firstLine="708"/>
        <w:jc w:val="both"/>
        <w:rPr>
          <w:lang w:val="ru-RU"/>
        </w:rPr>
      </w:pPr>
    </w:p>
    <w:p w:rsidR="006E0345" w:rsidRDefault="006E0345" w:rsidP="007A3A62">
      <w:pPr>
        <w:pStyle w:val="a7"/>
        <w:suppressAutoHyphens/>
        <w:ind w:firstLine="708"/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9B555C" w:rsidRPr="004C51DF" w:rsidRDefault="009B555C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57480" w:rsidRDefault="00F5748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57480" w:rsidRDefault="00F5748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57480" w:rsidRDefault="00F5748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57480" w:rsidRDefault="00F5748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57480" w:rsidRDefault="00F5748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57480" w:rsidRDefault="00F5748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57480" w:rsidRDefault="00F5748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1166D" w:rsidRDefault="0011166D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1166D" w:rsidRDefault="0011166D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1166D" w:rsidRDefault="0011166D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1166D" w:rsidRDefault="0011166D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1166D" w:rsidRDefault="0011166D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1166D" w:rsidRDefault="0011166D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762F7" w:rsidRPr="00C6656D" w:rsidRDefault="001762F7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771DE" w:rsidRPr="005771DE" w:rsidRDefault="005771DE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  <w:p w:rsidR="00B110EE" w:rsidRPr="005771DE" w:rsidRDefault="00B110E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C8C" w:rsidRDefault="005771DE" w:rsidP="004D4C8C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>Объем</w:t>
      </w:r>
      <w:r w:rsidR="003A628E">
        <w:rPr>
          <w:rFonts w:ascii="Times New Roman" w:hAnsi="Times New Roman"/>
          <w:sz w:val="28"/>
          <w:szCs w:val="28"/>
        </w:rPr>
        <w:t xml:space="preserve"> </w:t>
      </w:r>
      <w:r w:rsidRPr="005771DE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5771DE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5771DE" w:rsidRPr="005771DE" w:rsidRDefault="005771DE" w:rsidP="004D4C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bCs/>
          <w:sz w:val="28"/>
          <w:szCs w:val="28"/>
        </w:rPr>
        <w:t>Каневской район в 2025 году</w:t>
      </w:r>
    </w:p>
    <w:p w:rsidR="005771DE" w:rsidRDefault="005771DE" w:rsidP="0030157F">
      <w:pPr>
        <w:pStyle w:val="ae"/>
        <w:widowControl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ab/>
      </w:r>
      <w:r w:rsidRPr="005771DE">
        <w:rPr>
          <w:rFonts w:ascii="Times New Roman" w:hAnsi="Times New Roman"/>
          <w:sz w:val="28"/>
          <w:szCs w:val="28"/>
        </w:rPr>
        <w:tab/>
        <w:t xml:space="preserve">          </w:t>
      </w:r>
      <w:r w:rsidR="00F5748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771DE">
        <w:rPr>
          <w:rFonts w:ascii="Times New Roman" w:hAnsi="Times New Roman"/>
          <w:sz w:val="28"/>
          <w:szCs w:val="28"/>
        </w:rPr>
        <w:t xml:space="preserve">(тыс. рублей) </w:t>
      </w: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BB110E" w:rsidRPr="005771D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ind w:left="-342" w:firstLine="3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B110E" w:rsidRPr="00BB110E" w:rsidRDefault="00BB110E" w:rsidP="005771DE">
      <w:pPr>
        <w:pStyle w:val="ae"/>
        <w:widowControl w:val="0"/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819"/>
        <w:gridCol w:w="1636"/>
      </w:tblGrid>
      <w:tr w:rsidR="005771DE" w:rsidRPr="005771DE" w:rsidTr="00BB110E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овые и неналоговые</w:t>
            </w:r>
            <w:r w:rsidR="003A62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BD1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0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3 240</w:t>
            </w: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46 470,0</w:t>
            </w:r>
          </w:p>
        </w:tc>
      </w:tr>
      <w:tr w:rsidR="005771DE" w:rsidRPr="005771DE" w:rsidTr="00BB110E">
        <w:trPr>
          <w:trHeight w:val="2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5771DE" w:rsidRPr="005771DE" w:rsidTr="00BB110E">
        <w:trPr>
          <w:trHeight w:val="6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381,8</w:t>
            </w:r>
          </w:p>
        </w:tc>
      </w:tr>
      <w:tr w:rsidR="005771DE" w:rsidRPr="005771DE" w:rsidTr="00BB110E">
        <w:trPr>
          <w:trHeight w:val="7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</w:t>
            </w:r>
            <w:r w:rsidR="00BD1BDF">
              <w:rPr>
                <w:rFonts w:ascii="Times New Roman" w:hAnsi="Times New Roman"/>
                <w:sz w:val="28"/>
                <w:szCs w:val="28"/>
              </w:rPr>
              <w:t>9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 750,0</w:t>
            </w:r>
          </w:p>
        </w:tc>
      </w:tr>
      <w:tr w:rsidR="005771DE" w:rsidRPr="005771DE" w:rsidTr="00BB110E">
        <w:trPr>
          <w:trHeight w:val="4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Еди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2 763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BD1BDF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846,0</w:t>
            </w:r>
          </w:p>
        </w:tc>
      </w:tr>
      <w:tr w:rsidR="005771DE" w:rsidRPr="005771DE" w:rsidTr="00BB110E">
        <w:trPr>
          <w:trHeight w:val="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на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имущество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организаций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пошли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0F37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</w:t>
            </w:r>
            <w:r w:rsidR="00BD1BDF">
              <w:rPr>
                <w:rFonts w:ascii="Times New Roman" w:hAnsi="Times New Roman"/>
                <w:sz w:val="28"/>
                <w:szCs w:val="28"/>
              </w:rPr>
              <w:t>7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1 05013 0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67 402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5771DE" w:rsidRPr="005771DE" w:rsidTr="00501DF0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448,8</w:t>
            </w:r>
          </w:p>
        </w:tc>
      </w:tr>
      <w:tr w:rsidR="005771DE" w:rsidRPr="005771DE" w:rsidTr="00501DF0">
        <w:trPr>
          <w:trHeight w:val="9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28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1 14 0601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Штрафы, санкции, возмещение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ущерб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537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r w:rsidR="00F574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поступл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2F54D0" w:rsidP="002F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9</w:t>
            </w:r>
            <w:r w:rsidR="004216B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BA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4216BA" w:rsidP="002F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</w:t>
            </w:r>
            <w:r w:rsidR="002F54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F54D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2F54D0" w:rsidP="005771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 138,1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 796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25 324,0</w:t>
            </w:r>
          </w:p>
        </w:tc>
      </w:tr>
      <w:tr w:rsidR="005771DE" w:rsidRPr="005771DE" w:rsidTr="00501DF0">
        <w:trPr>
          <w:trHeight w:val="2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BF07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BF07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трансфер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3E3B82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74,8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771DE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01DF0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Проч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DF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5771DE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1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71,0</w:t>
            </w:r>
          </w:p>
        </w:tc>
      </w:tr>
      <w:tr w:rsidR="00BF074D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77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5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4D" w:rsidRPr="004216BA" w:rsidRDefault="004216BA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ыми</w:t>
            </w: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ми остатков субсидий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4D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1,0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4216BA" w:rsidP="004216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,5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,5</w:t>
            </w:r>
          </w:p>
        </w:tc>
      </w:tr>
      <w:tr w:rsidR="004216BA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B0427F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6BA" w:rsidRPr="00513A5D" w:rsidRDefault="004216BA" w:rsidP="004216BA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13A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6BA" w:rsidRPr="005771DE" w:rsidRDefault="004216BA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,5</w:t>
            </w:r>
          </w:p>
        </w:tc>
      </w:tr>
      <w:tr w:rsidR="005771DE" w:rsidRPr="005771DE" w:rsidTr="00501DF0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0347B0" w:rsidRDefault="000347B0" w:rsidP="000347B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5771DE" w:rsidRPr="00501DF0">
              <w:rPr>
                <w:rFonts w:ascii="Times New Roman" w:hAnsi="Times New Roman"/>
                <w:sz w:val="28"/>
                <w:szCs w:val="28"/>
              </w:rPr>
              <w:t>ох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 - всег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BF074D" w:rsidP="002F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8</w:t>
            </w:r>
            <w:r w:rsidR="002F54D0">
              <w:rPr>
                <w:rFonts w:ascii="Times New Roman" w:hAnsi="Times New Roman"/>
                <w:bCs/>
                <w:sz w:val="28"/>
                <w:szCs w:val="28"/>
              </w:rPr>
              <w:t>72 376,3</w:t>
            </w:r>
          </w:p>
        </w:tc>
      </w:tr>
    </w:tbl>
    <w:p w:rsidR="00BB110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E3B82" w:rsidTr="003E3B82">
        <w:tc>
          <w:tcPr>
            <w:tcW w:w="4219" w:type="dxa"/>
          </w:tcPr>
          <w:p w:rsidR="003E3B82" w:rsidRPr="00BB110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EB5BEE" w:rsidRDefault="003E3B82" w:rsidP="003E3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r w:rsidR="009B555C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Pr="007A4005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йон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3E3B82" w:rsidTr="003E3B82">
        <w:tc>
          <w:tcPr>
            <w:tcW w:w="4219" w:type="dxa"/>
          </w:tcPr>
          <w:p w:rsidR="003E3B82" w:rsidRPr="00EB5B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:rsidR="003E3B82" w:rsidRDefault="003E3B82" w:rsidP="003E3B82"/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 w:rsidR="00F57480"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3E3B82" w:rsidRDefault="009B555C" w:rsidP="003E3B82">
      <w:pPr>
        <w:pStyle w:val="a7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3E3B82" w:rsidRPr="00EB5BEE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980"/>
        <w:gridCol w:w="4972"/>
        <w:gridCol w:w="1701"/>
      </w:tblGrid>
      <w:tr w:rsidR="003E3B82" w:rsidRPr="00EA5BCF" w:rsidTr="00BB110E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</w:tbl>
    <w:p w:rsidR="003E3B82" w:rsidRPr="00EA5BCF" w:rsidRDefault="003E3B82" w:rsidP="003E3B82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973"/>
        <w:gridCol w:w="1701"/>
      </w:tblGrid>
      <w:tr w:rsidR="0073694A" w:rsidRPr="0073694A" w:rsidTr="002F54D0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3" w:type="dxa"/>
            <w:shd w:val="clear" w:color="auto" w:fill="auto"/>
            <w:vAlign w:val="bottom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3694A" w:rsidRPr="0073694A" w:rsidTr="002F54D0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666 965,1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666 965,1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63 138,1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4" w:name="RANGE!A9"/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4"/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63 138,1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4 300,0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476 796,2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40 966,2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52 761,2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 057,6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397,3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5597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реконструкцию и капитальный ремонт региональных и муниципальных музеев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4976,4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08 602,0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48 035,5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 925 234,0</w:t>
            </w:r>
          </w:p>
        </w:tc>
      </w:tr>
      <w:tr w:rsidR="0073694A" w:rsidRPr="0073694A" w:rsidTr="002F54D0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 682 610,0</w:t>
            </w:r>
          </w:p>
        </w:tc>
      </w:tr>
      <w:tr w:rsidR="0073694A" w:rsidRPr="0073694A" w:rsidTr="002F54D0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73694A" w:rsidRPr="0073694A" w:rsidTr="002F54D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</w:tr>
      <w:tr w:rsidR="0073694A" w:rsidRPr="0073694A" w:rsidTr="002F54D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5 622,5</w:t>
            </w:r>
          </w:p>
        </w:tc>
      </w:tr>
      <w:tr w:rsidR="0073694A" w:rsidRPr="0073694A" w:rsidTr="002F54D0">
        <w:trPr>
          <w:trHeight w:val="3791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303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2F54D0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73 281,8</w:t>
            </w:r>
          </w:p>
        </w:tc>
      </w:tr>
      <w:tr w:rsidR="0073694A" w:rsidRPr="0073694A" w:rsidTr="002F54D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52 914,0</w:t>
            </w:r>
          </w:p>
        </w:tc>
      </w:tr>
      <w:tr w:rsidR="0073694A" w:rsidRPr="0073694A" w:rsidTr="002F54D0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  <w:tr w:rsidR="0073694A" w:rsidRPr="0073694A" w:rsidTr="002F54D0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973" w:type="dxa"/>
            <w:shd w:val="clear" w:color="auto" w:fill="auto"/>
            <w:hideMark/>
          </w:tcPr>
          <w:p w:rsidR="0073694A" w:rsidRPr="0073694A" w:rsidRDefault="0073694A" w:rsidP="00736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694A" w:rsidRPr="0073694A" w:rsidRDefault="0073694A" w:rsidP="007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94A"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</w:tbl>
    <w:p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D50" w:rsidRPr="001C5D50" w:rsidRDefault="001C5D50" w:rsidP="001C5D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48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классификации расходов</w:t>
      </w:r>
      <w:r w:rsidR="00F57480">
        <w:rPr>
          <w:rFonts w:ascii="Times New Roman" w:hAnsi="Times New Roman"/>
          <w:sz w:val="28"/>
          <w:szCs w:val="28"/>
        </w:rPr>
        <w:t xml:space="preserve"> </w:t>
      </w:r>
      <w:r w:rsidRPr="001C5D50">
        <w:rPr>
          <w:rFonts w:ascii="Times New Roman" w:hAnsi="Times New Roman"/>
          <w:sz w:val="28"/>
          <w:szCs w:val="28"/>
        </w:rPr>
        <w:t>бюджетов на 2025 год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1C5D50" w:rsidRPr="001C5D50" w:rsidTr="003F01D0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50182" w:rsidRPr="00065080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1C4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3 99</w:t>
            </w:r>
            <w:r w:rsidR="001C4C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C4C6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52,5</w:t>
            </w:r>
          </w:p>
        </w:tc>
      </w:tr>
      <w:tr w:rsidR="00B50182" w:rsidRPr="00065080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269 567,1</w:t>
            </w:r>
          </w:p>
        </w:tc>
      </w:tr>
      <w:tr w:rsidR="00B50182" w:rsidRPr="00065080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4 463,1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color w:val="000000"/>
                <w:sz w:val="28"/>
                <w:szCs w:val="28"/>
              </w:rPr>
              <w:t>1 675,5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20 813,8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34 369,9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05 237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32 862,2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32 716,2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</w:t>
            </w:r>
            <w:r w:rsidRPr="00B50182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45 961,7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6 900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21 410,6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59 656,9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7 272,1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42 384,8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2 898 617,1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780 127,2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 637 549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98 999,2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74 946,4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206 895,3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70 930,5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23 909,4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  <w:tr w:rsidR="001C4C61" w:rsidRPr="001C4C61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B50182" w:rsidRDefault="001C4C61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B50182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284 040,4</w:t>
            </w:r>
          </w:p>
        </w:tc>
      </w:tr>
      <w:tr w:rsidR="001C4C61" w:rsidRPr="001C4C61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B50182" w:rsidRDefault="001C4C61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B50182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</w:tr>
      <w:tr w:rsidR="001C4C61" w:rsidRPr="001C4C61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B50182" w:rsidRDefault="001C4C61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B50182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5 050,0</w:t>
            </w:r>
          </w:p>
        </w:tc>
      </w:tr>
      <w:tr w:rsidR="001C4C61" w:rsidRPr="001C4C61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B50182" w:rsidRDefault="001C4C61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B50182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255 720,8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90 884,7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61 511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26 203,9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Pr="00B50182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B50182" w:rsidRPr="00B50182" w:rsidTr="00B50182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82" w:rsidRPr="00B50182" w:rsidRDefault="00B50182" w:rsidP="00B501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182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</w:tbl>
    <w:p w:rsidR="00484848" w:rsidRDefault="00484848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4848" w:rsidRDefault="004848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F57480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5 год</w:t>
      </w: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 xml:space="preserve">           (тыс. рублей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225"/>
        <w:gridCol w:w="2127"/>
        <w:gridCol w:w="850"/>
        <w:gridCol w:w="1559"/>
      </w:tblGrid>
      <w:tr w:rsidR="0045489E" w:rsidRPr="0045489E" w:rsidTr="009973D4">
        <w:trPr>
          <w:trHeight w:val="20"/>
        </w:trPr>
        <w:tc>
          <w:tcPr>
            <w:tcW w:w="594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99</w:t>
            </w:r>
            <w:r w:rsidR="001C4C61">
              <w:rPr>
                <w:rFonts w:ascii="Times New Roman" w:hAnsi="Times New Roman"/>
                <w:sz w:val="28"/>
                <w:szCs w:val="28"/>
              </w:rPr>
              <w:t>5</w:t>
            </w:r>
            <w:r w:rsidRPr="00065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61">
              <w:rPr>
                <w:rFonts w:ascii="Times New Roman" w:hAnsi="Times New Roman"/>
                <w:sz w:val="28"/>
                <w:szCs w:val="28"/>
              </w:rPr>
              <w:t>9</w:t>
            </w:r>
            <w:r w:rsidRPr="00065080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 , утилизации, обезвреживания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</w:p>
          <w:p w:rsidR="00F574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Каневской район «Развитие </w:t>
            </w:r>
          </w:p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661 703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90 925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90 925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22 690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22 690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1 652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1 652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730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730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636 895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F574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338 900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6 810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6 810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6 353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6 353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02 495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02 495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483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483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174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174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2 015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2 015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S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S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бесплатным горячим питанием обучающихся с ограниченными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ями здоровья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Ю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97 99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Ю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Ю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 701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1762F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-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57480">
              <w:rPr>
                <w:rFonts w:ascii="Times New Roman" w:hAnsi="Times New Roman"/>
                <w:sz w:val="28"/>
                <w:szCs w:val="28"/>
              </w:rPr>
              <w:t>«</w:t>
            </w:r>
            <w:r w:rsidRPr="00065080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F57480">
              <w:rPr>
                <w:rFonts w:ascii="Times New Roman" w:hAnsi="Times New Roman"/>
                <w:sz w:val="28"/>
                <w:szCs w:val="28"/>
              </w:rPr>
              <w:t>»</w:t>
            </w:r>
            <w:r w:rsidRPr="00065080">
              <w:rPr>
                <w:rFonts w:ascii="Times New Roman" w:hAnsi="Times New Roman"/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нениями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4 548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4 548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 340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 135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9 334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9 334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5 870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1 156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4 517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6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387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20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08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 764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 563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94 411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2 511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2 511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23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23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 281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 281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43 320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43 320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5 975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5 975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,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нуждающихся в особой заботе государства, переданных на патронатное вос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7 193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3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7 090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и проведение ме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роприятий для одарен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04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889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255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87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33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49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 940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 182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 095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758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2 716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последствий в Каневском районе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1 698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1 698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1 698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7 870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782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5 179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7 900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7 900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7 780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7 780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рганизация библиотечно - информационного обслуживания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7 390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51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9 416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34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Я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одернизация региональных и муниципальных музе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трем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0 769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1 396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1 396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 829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 829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6 203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6 203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некоммерческим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разовательные программы в области физической культуры и спорта, отрасли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007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вания Каневской район и его продвижение за предела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9 146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4 804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4 804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невской район «Казачество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бюд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ем периодических печатных изданий и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760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338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338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338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698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5 477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2718A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2718A9">
              <w:rPr>
                <w:rFonts w:ascii="Times New Roman" w:hAnsi="Times New Roman"/>
                <w:sz w:val="28"/>
                <w:szCs w:val="28"/>
              </w:rPr>
              <w:t>«</w:t>
            </w:r>
            <w:r w:rsidRPr="00065080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271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272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звитие газификации населенных пунктов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2718A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</w:t>
            </w:r>
            <w:r w:rsidR="00271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t>Каневской Каневск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, а также минимизация и ликвидация его послед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58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5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1C4C61" w:rsidRPr="001C4C61" w:rsidTr="0036232F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80 038,6</w:t>
            </w:r>
          </w:p>
        </w:tc>
      </w:tr>
      <w:tr w:rsidR="001C4C61" w:rsidRPr="001C4C61" w:rsidTr="0036232F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61 515,7</w:t>
            </w:r>
          </w:p>
        </w:tc>
      </w:tr>
      <w:tr w:rsidR="001C4C61" w:rsidRPr="001C4C61" w:rsidTr="0036232F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муниципальных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37 328,2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21 458,1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2 479,7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5 522,9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52 3 00 1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4 300,0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14 300,0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1C4C61" w:rsidRPr="001C4C61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1C4C6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065080" w:rsidRDefault="001C4C61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61" w:rsidRPr="001C4C61" w:rsidRDefault="001C4C61" w:rsidP="001C4C6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C61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2 553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 217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609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5 0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 020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914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9 448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43 425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8 895,8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4 946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3 947,1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040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44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723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</w:t>
            </w: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  <w:tr w:rsidR="00065080" w:rsidRPr="00065080" w:rsidTr="00065080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80" w:rsidRPr="00065080" w:rsidRDefault="00065080" w:rsidP="000650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080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</w:tbl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3D4B" w:rsidRDefault="003A3D4B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3D4B" w:rsidRDefault="003A3D4B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3D4B" w:rsidRDefault="003A3D4B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3D4B" w:rsidRDefault="003A3D4B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3D4B" w:rsidRDefault="003A3D4B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3D4B" w:rsidRDefault="003A3D4B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3D4B" w:rsidRDefault="003A3D4B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3D4B" w:rsidRDefault="003A3D4B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3D4B" w:rsidRDefault="003A3D4B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73D4" w:rsidRPr="0045489E" w:rsidRDefault="009973D4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539D" w:rsidRPr="004E539D" w:rsidRDefault="004E539D" w:rsidP="004E539D">
      <w:pPr>
        <w:rPr>
          <w:rFonts w:ascii="Times New Roman" w:hAnsi="Times New Roman"/>
          <w:sz w:val="28"/>
          <w:szCs w:val="28"/>
        </w:rPr>
        <w:sectPr w:rsidR="004E539D" w:rsidRPr="004E539D" w:rsidSect="0013445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6E0345" w:rsidTr="00847DBD">
        <w:tc>
          <w:tcPr>
            <w:tcW w:w="4361" w:type="dxa"/>
          </w:tcPr>
          <w:p w:rsidR="006E0345" w:rsidRPr="00EC7D07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71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5 год и на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CA0005" w:rsidRDefault="00CA000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18A9" w:rsidRDefault="006E034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2718A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6E0345" w:rsidRPr="006E0345" w:rsidRDefault="002718A9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="006E0345" w:rsidRPr="006E0345">
        <w:rPr>
          <w:rFonts w:ascii="Times New Roman" w:hAnsi="Times New Roman"/>
          <w:sz w:val="28"/>
          <w:szCs w:val="28"/>
          <w:lang w:val="ru-RU"/>
        </w:rPr>
        <w:t xml:space="preserve"> на 2025 год                                                                                                                                                                             </w:t>
      </w:r>
    </w:p>
    <w:p w:rsidR="00CA0005" w:rsidRDefault="006E034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="00CA000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6E0345" w:rsidRPr="00E016DF" w:rsidRDefault="00CA000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6E0345" w:rsidRPr="00E016DF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4"/>
        <w:gridCol w:w="850"/>
        <w:gridCol w:w="567"/>
        <w:gridCol w:w="567"/>
        <w:gridCol w:w="1701"/>
        <w:gridCol w:w="709"/>
        <w:gridCol w:w="1134"/>
        <w:gridCol w:w="1276"/>
      </w:tblGrid>
      <w:tr w:rsidR="00847DBD" w:rsidRPr="00847DBD" w:rsidTr="00847DBD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47DBD" w:rsidRPr="00847DBD" w:rsidTr="00847DBD">
        <w:trPr>
          <w:trHeight w:val="7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76228" w:rsidP="006E03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="006E0345" w:rsidRPr="00847DBD">
              <w:rPr>
                <w:rFonts w:ascii="Times New Roman" w:hAnsi="Times New Roman"/>
                <w:sz w:val="20"/>
                <w:szCs w:val="20"/>
              </w:rPr>
              <w:t>з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F66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 учетом изменений</w:t>
            </w:r>
          </w:p>
        </w:tc>
      </w:tr>
    </w:tbl>
    <w:p w:rsidR="006E0345" w:rsidRPr="00847DBD" w:rsidRDefault="006E0345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80"/>
        <w:gridCol w:w="2552"/>
        <w:gridCol w:w="850"/>
        <w:gridCol w:w="567"/>
        <w:gridCol w:w="567"/>
        <w:gridCol w:w="1701"/>
        <w:gridCol w:w="567"/>
        <w:gridCol w:w="1276"/>
        <w:gridCol w:w="1276"/>
      </w:tblGrid>
      <w:tr w:rsidR="00B20A6F" w:rsidRPr="00B20A6F" w:rsidTr="002718A9">
        <w:trPr>
          <w:trHeight w:val="215"/>
        </w:trPr>
        <w:tc>
          <w:tcPr>
            <w:tcW w:w="58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20A6F" w:rsidRPr="002F54D0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20A6F" w:rsidRPr="002F54D0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2F54D0" w:rsidRPr="00B20A6F" w:rsidTr="002F54D0">
        <w:trPr>
          <w:trHeight w:val="262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6 7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995 952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66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87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53 129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-1 99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07 082,4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20 813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6 224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6 224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6 224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255,4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087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68,4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933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49,4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 940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 182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7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 095,2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758,4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36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698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-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-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-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-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-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8 797,7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035,3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035,3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11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11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 28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 609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3 569,7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2 354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9 874,9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37 328,2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1 458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088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 479,7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 473,2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 215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15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15,1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ддержка местных инициатив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46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46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 5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7 42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 5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6 9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 5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6 9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 5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5 477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 5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5 477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 5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5 477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 5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5 477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безнадзорности и недопущение совершения правона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28 319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5 05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4 3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4 3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4 300,0</w:t>
            </w:r>
          </w:p>
        </w:tc>
      </w:tr>
      <w:tr w:rsidR="002F54D0" w:rsidRPr="00B20A6F" w:rsidTr="002F54D0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2F54D0" w:rsidRPr="00B20A6F" w:rsidRDefault="002F54D0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4D0" w:rsidRPr="00B20A6F" w:rsidRDefault="002F54D0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F54D0" w:rsidRPr="002F54D0" w:rsidRDefault="002F54D0" w:rsidP="002F5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4D0">
              <w:rPr>
                <w:rFonts w:ascii="Times New Roman" w:hAnsi="Times New Roman"/>
                <w:color w:val="000000"/>
                <w:sz w:val="20"/>
                <w:szCs w:val="20"/>
              </w:rPr>
              <w:t>14 3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4 609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9 56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6 349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6 349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6 349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20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 175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 071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29 747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 463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 463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 463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 336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520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520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127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127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127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7 193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7 193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7 193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7 193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7 193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апитальные вложения в объекты  государственной (муниципальной) соб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2 95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7 193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3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2 95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7 090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6 49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53 560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764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764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764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40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40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44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23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23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23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2 716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2 716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2 716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1 698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1 698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1 698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3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7 870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782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, направленные на защиту населения от последствий, возника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7 450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9 799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9 1 01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9 1 01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000000" w:fill="FFFFFF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9 656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272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272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Газифик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Развитие газификации населенных пунктов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7 2 02 9Т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7 2 02 9Т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2 384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2 384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2 384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895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4 94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947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действиями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33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49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33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49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ращение с отхо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 1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2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 1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2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461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461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63 382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развитие начального общего, основного общего, среднего общего 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2 015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2 015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S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2 673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S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2 673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едеральный проект «Все лучшее детям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Молодежь Каневского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Национальный проект «Семь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Я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Я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Я5 55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Я5 55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 382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 221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529 922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382 99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40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40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2 690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2 690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167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167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41 652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41 652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730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730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334 166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333 512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333 512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развитие начального общего, основного общего, среднего общего 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252 811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1 7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1 7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1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66 810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1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66 810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6 353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6 353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 947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 947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02 495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02 495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1 534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1 534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483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483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548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548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5 174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5 174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6 943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6 943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0 70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0 70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27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2718A9">
              <w:rPr>
                <w:rFonts w:ascii="Times New Roman" w:hAnsi="Times New Roman"/>
                <w:sz w:val="20"/>
                <w:szCs w:val="20"/>
              </w:rPr>
              <w:t>«</w:t>
            </w:r>
            <w:r w:rsidRPr="00B20A6F">
              <w:rPr>
                <w:rFonts w:ascii="Times New Roman" w:hAnsi="Times New Roman"/>
                <w:sz w:val="20"/>
                <w:szCs w:val="20"/>
              </w:rPr>
              <w:t>Сириус</w:t>
            </w:r>
            <w:r w:rsidR="002718A9">
              <w:rPr>
                <w:rFonts w:ascii="Times New Roman" w:hAnsi="Times New Roman"/>
                <w:sz w:val="20"/>
                <w:szCs w:val="20"/>
              </w:rPr>
              <w:t>»</w:t>
            </w:r>
            <w:r w:rsidRPr="00B20A6F">
              <w:rPr>
                <w:rFonts w:ascii="Times New Roman" w:hAnsi="Times New Roman"/>
                <w:sz w:val="20"/>
                <w:szCs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622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622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3 281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3 281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2 368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2 368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 340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 135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194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194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4 155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69 334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69 334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69 334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0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0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5 870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3 7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1 156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7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4 517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96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90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90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87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2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20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2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8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 764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5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 563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3 5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0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4 805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2 511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2 511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5 096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5 096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23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23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721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721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281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 281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294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294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294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4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889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6 924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6 924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Социальное обеспечение и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6 126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6 126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6 126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5 975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5 975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82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82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9 755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9 755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2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12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 культуры админи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 3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76 998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4 450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4 450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4 450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3 916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3 916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2 961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2 961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54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54,7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34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34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 3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2 548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 3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5 527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 3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5 326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7 900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7 900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7 780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7 780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Публичное представление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7 390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7 390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45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45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51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51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проката киновидео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 кинодосуга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 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6656D" w:rsidRPr="00B20A6F" w:rsidTr="00C6656D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6656D" w:rsidRPr="00B20A6F" w:rsidRDefault="00C6656D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Национальный проект «Семь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Я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656D" w:rsidRPr="0032438B" w:rsidRDefault="00C6656D" w:rsidP="00C6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 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6656D" w:rsidRPr="00B20A6F" w:rsidTr="00C6656D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6656D" w:rsidRPr="00B20A6F" w:rsidRDefault="00C6656D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Я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656D" w:rsidRPr="0032438B" w:rsidRDefault="00C6656D" w:rsidP="00C6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 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6656D" w:rsidRPr="00B20A6F" w:rsidTr="00C6656D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6656D" w:rsidRPr="00B20A6F" w:rsidRDefault="00C6656D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Я5 55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656D" w:rsidRPr="0032438B" w:rsidRDefault="00C6656D" w:rsidP="00C6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 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6656D" w:rsidRPr="00B20A6F" w:rsidTr="00C6656D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6656D" w:rsidRPr="00B20A6F" w:rsidRDefault="00C6656D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6 Я5 55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656D" w:rsidRPr="0032438B" w:rsidRDefault="00C6656D" w:rsidP="00C66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 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6656D" w:rsidRPr="00B20A6F" w:rsidRDefault="00C6656D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 програм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4 004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1 567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415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7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07,2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0 663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0 663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5 681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5 566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5 566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Создание необходимых условий  для сохранения и улучшения физического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5 566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3 266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3 266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, а также минимизация и лик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3 939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3 939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35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35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развития физической культуры и массового спорта в части оплаты труда инструкторов по 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60,8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57,3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62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7 626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886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804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804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4 804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 724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3 724,4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8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 08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филактики правонарушений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</w:t>
            </w: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80,6</w:t>
            </w:r>
          </w:p>
        </w:tc>
      </w:tr>
      <w:tr w:rsidR="00B20A6F" w:rsidRPr="00B20A6F" w:rsidTr="002718A9">
        <w:trPr>
          <w:trHeight w:val="3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20A6F" w:rsidRPr="00B20A6F" w:rsidRDefault="00B20A6F" w:rsidP="00B20A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B2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20A6F" w:rsidRPr="00B20A6F" w:rsidRDefault="00B20A6F" w:rsidP="00271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A6F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840A32" w:rsidRPr="00847DBD" w:rsidRDefault="00840A32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0E7E76" w:rsidRDefault="000E7E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539D" w:rsidRDefault="004E5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9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7"/>
      </w:tblGrid>
      <w:tr w:rsidR="000E7E76" w:rsidTr="00847DBD">
        <w:tc>
          <w:tcPr>
            <w:tcW w:w="4786" w:type="dxa"/>
          </w:tcPr>
          <w:p w:rsidR="000E7E76" w:rsidRPr="00926743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0E7E76" w:rsidRDefault="000E7E76" w:rsidP="0086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0E7E76" w:rsidTr="00847DBD">
        <w:tc>
          <w:tcPr>
            <w:tcW w:w="4786" w:type="dxa"/>
          </w:tcPr>
          <w:p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7E76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E7E76" w:rsidRPr="009A00E1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EC0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0E7E76" w:rsidTr="00847DBD">
        <w:tc>
          <w:tcPr>
            <w:tcW w:w="4786" w:type="dxa"/>
          </w:tcPr>
          <w:p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7E76" w:rsidRPr="009A00E1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0E7E76" w:rsidTr="00847DBD">
        <w:tc>
          <w:tcPr>
            <w:tcW w:w="4786" w:type="dxa"/>
          </w:tcPr>
          <w:p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7E76" w:rsidRPr="009A00E1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E7E76" w:rsidTr="00847DBD">
        <w:tc>
          <w:tcPr>
            <w:tcW w:w="4786" w:type="dxa"/>
          </w:tcPr>
          <w:p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E7E76" w:rsidRDefault="000E7E76" w:rsidP="00864B1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5 год и на</w:t>
            </w:r>
          </w:p>
        </w:tc>
      </w:tr>
      <w:tr w:rsidR="000E7E76" w:rsidTr="00847DBD">
        <w:tc>
          <w:tcPr>
            <w:tcW w:w="4786" w:type="dxa"/>
          </w:tcPr>
          <w:p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E7E76" w:rsidRDefault="000E7E76" w:rsidP="00864B1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0E7E76" w:rsidRDefault="000E7E76" w:rsidP="000E7E76"/>
    <w:p w:rsidR="00A2445F" w:rsidRDefault="00A2445F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0013" w:rsidRDefault="000E7E76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 w:rsidR="00EC0013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0E7E76" w:rsidRPr="00BB110E" w:rsidRDefault="00EC0013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="000E7E76" w:rsidRPr="00BB110E">
        <w:rPr>
          <w:rFonts w:ascii="Times New Roman" w:hAnsi="Times New Roman"/>
          <w:sz w:val="28"/>
          <w:szCs w:val="28"/>
          <w:lang w:val="ru-RU"/>
        </w:rPr>
        <w:t xml:space="preserve">на 2026 и 2027 годы          </w:t>
      </w:r>
    </w:p>
    <w:p w:rsidR="000E7E76" w:rsidRDefault="000E7E76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643C" w:rsidRPr="00BB110E" w:rsidRDefault="007A643C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7E76" w:rsidRPr="00F6643A" w:rsidRDefault="000E7E76" w:rsidP="00F6643A">
      <w:pPr>
        <w:pStyle w:val="a7"/>
        <w:ind w:left="1416" w:right="-284" w:firstLine="708"/>
        <w:jc w:val="right"/>
        <w:rPr>
          <w:rFonts w:ascii="Times New Roman" w:hAnsi="Times New Roman"/>
          <w:sz w:val="18"/>
          <w:szCs w:val="18"/>
          <w:lang w:val="ru-RU"/>
        </w:rPr>
      </w:pPr>
      <w:r w:rsidRPr="00F6643A">
        <w:rPr>
          <w:rFonts w:ascii="Times New Roman" w:hAnsi="Times New Roman"/>
          <w:sz w:val="18"/>
          <w:szCs w:val="18"/>
          <w:lang w:val="ru-RU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567"/>
        <w:gridCol w:w="425"/>
        <w:gridCol w:w="567"/>
        <w:gridCol w:w="1418"/>
        <w:gridCol w:w="567"/>
        <w:gridCol w:w="1134"/>
        <w:gridCol w:w="1276"/>
        <w:gridCol w:w="992"/>
        <w:gridCol w:w="1134"/>
      </w:tblGrid>
      <w:tr w:rsidR="00B72A00" w:rsidRPr="00B72A00" w:rsidTr="00B72A00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A00" w:rsidRPr="00B72A00" w:rsidRDefault="00B72A00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B72A00" w:rsidRPr="00B72A00" w:rsidTr="00B72A00">
        <w:trPr>
          <w:trHeight w:val="12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AF" w:rsidRPr="00B72A00" w:rsidRDefault="00C2354E" w:rsidP="00C23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="009415AF" w:rsidRPr="00B72A00">
              <w:rPr>
                <w:rFonts w:ascii="Times New Roman" w:hAnsi="Times New Roman"/>
                <w:sz w:val="18"/>
                <w:szCs w:val="18"/>
              </w:rPr>
              <w:t>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43A" w:rsidRDefault="009415AF" w:rsidP="00C23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 учетом </w:t>
            </w:r>
          </w:p>
          <w:p w:rsidR="009415AF" w:rsidRPr="00B72A00" w:rsidRDefault="009415AF" w:rsidP="00C23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AF" w:rsidRPr="00B72A00" w:rsidRDefault="00C2354E" w:rsidP="00C23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="009415AF" w:rsidRPr="00B72A00">
              <w:rPr>
                <w:rFonts w:ascii="Times New Roman" w:hAnsi="Times New Roman"/>
                <w:sz w:val="18"/>
                <w:szCs w:val="18"/>
              </w:rPr>
              <w:t>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AF" w:rsidRPr="00B72A00" w:rsidRDefault="009415AF" w:rsidP="00C23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 учетом изменений</w:t>
            </w:r>
          </w:p>
        </w:tc>
      </w:tr>
    </w:tbl>
    <w:p w:rsidR="006E0345" w:rsidRPr="00B72A00" w:rsidRDefault="006E0345" w:rsidP="001C5D50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567"/>
        <w:gridCol w:w="425"/>
        <w:gridCol w:w="567"/>
        <w:gridCol w:w="1418"/>
        <w:gridCol w:w="567"/>
        <w:gridCol w:w="1134"/>
        <w:gridCol w:w="1276"/>
        <w:gridCol w:w="992"/>
        <w:gridCol w:w="1134"/>
      </w:tblGrid>
      <w:tr w:rsidR="00B72A00" w:rsidRPr="00B72A00" w:rsidTr="00B72A00">
        <w:trPr>
          <w:trHeight w:val="375"/>
          <w:tblHeader/>
        </w:trPr>
        <w:tc>
          <w:tcPr>
            <w:tcW w:w="441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C2354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4 0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ind w:left="-99" w:hanging="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7 3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1 7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17 666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вет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217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8 9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 138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3 35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7 52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6 1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1 71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условий 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1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4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46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8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 38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 38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62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628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7,8</w:t>
            </w:r>
          </w:p>
        </w:tc>
      </w:tr>
      <w:tr w:rsidR="00B72A00" w:rsidRPr="00B72A00" w:rsidTr="00B72A00">
        <w:trPr>
          <w:trHeight w:val="7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 отдельных государственных полномочий по созданию и организации деятельности коми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3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354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01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017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36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1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96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96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96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96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зервный фонд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1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0 708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4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4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4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по созданию инвестиционно привлекател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ого образ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4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4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оведение районного конкурса на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28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муниципального образования Каневской район «Информационное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60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60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8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6 309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43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5 944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4 88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3 385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1 4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909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3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387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8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5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58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52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Удовлетворение исковых требований к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му образованию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8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8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84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84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32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326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32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326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оддержка субъектов малого и сред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го предпринимательства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рганизация дополнительного профессионального образования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муниципального образования Каневской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льгот и компенсаций, установленных положением о звании «П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56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246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51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200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90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90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90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90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83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оцентные платежи по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му долгу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финансовых, налоговых 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17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175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07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071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3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5 19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4 47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0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0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имуществом муниципальн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0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 84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 7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 8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 8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 8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 8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8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8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22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22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22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22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22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55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 688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55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 688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25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53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16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444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9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4 92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 496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8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1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чения 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25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теплоснабжения населения (строительство (реконстру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2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5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2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5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2 SТ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2 SТ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25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25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25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функций органов местного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37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37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37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37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8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67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7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587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щение с отхо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4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4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Ликвидация стихийных свалок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1 1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1 1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42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Молодежь Кане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83 9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486 86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0 61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51 980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83 9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333 8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0 61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396 243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4 3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96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7 71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4 3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96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7 71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4 3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96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7 71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4 3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96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7 71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2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2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4 2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4 288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4 2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4 288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4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5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4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5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7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88 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0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25 114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7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88 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0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25 114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4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 036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4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 036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07 9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38 64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9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42 686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07 9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38 32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9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42 417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07 9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38 32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9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42 417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3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65 3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6 89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69 43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94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314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94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314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4 5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4 59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4 5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4 59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 97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2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 97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2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существление отдельных государственных полномочий по предоставлению мер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42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2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42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2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5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58 39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4 5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1 04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5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58 39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4 5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1 04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еспечению одноразовым б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 7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4 09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 7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4 09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70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700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70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700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материально-техническому обеспечению пунктов проведения экз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5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5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24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 9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83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1 83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24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 9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83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1 83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2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288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2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288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61 2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97 4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97 4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97 4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 2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 2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 2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укрепления правопорядка, обеспечение общественной безопасности и профилактики правонаруш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21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21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21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21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3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334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3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334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1 1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1 178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 бюджетным, автономным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9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973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99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99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3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3 83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4 62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3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6 38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1 262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3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6 38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1 262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3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6 38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1 262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5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3 92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7 49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8 03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0 74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5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88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 748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77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3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 978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15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 791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7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7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34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34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34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0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09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0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09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95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 187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95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 187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S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68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S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68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3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388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3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388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 9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5 73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 9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5 73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ес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4 938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4 938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4 938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8 2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0 958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8 2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0 958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7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7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3 55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3 558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3 55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3 558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4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4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79 82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77 798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60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60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60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9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52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9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52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2 9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2 497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2 9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2 497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32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32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5 80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4 196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8 78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 17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8 63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 02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2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201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2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201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едоставление мер социальной поддержки в виде компенсации расходов на оплату жилых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08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081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08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081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84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84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 бюджетным,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8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8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7 3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29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7 3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29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01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01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01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01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проката киновидеофиль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кинодосуг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культуры К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гармонизации межнациональных отношений, поддержание стабильной общественно-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4 0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4 004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1 56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1 567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4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41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 2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1 11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 2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1 11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15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0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0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0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0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0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 5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 5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 5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 5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 19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6 729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 19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6 729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4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6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4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4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6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4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3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3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1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7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45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7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45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05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72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 бюджетным,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3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3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3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3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3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8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8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оздание условий для обеспечения стабильной деятельност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1,6</w:t>
            </w:r>
          </w:p>
        </w:tc>
      </w:tr>
      <w:tr w:rsidR="00B72A00" w:rsidRPr="00B72A00" w:rsidTr="00B72A00">
        <w:trPr>
          <w:trHeight w:val="40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0 000,0</w:t>
            </w:r>
          </w:p>
        </w:tc>
      </w:tr>
    </w:tbl>
    <w:p w:rsidR="009415AF" w:rsidRPr="00B72A00" w:rsidRDefault="009415AF" w:rsidP="001C5D50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  <w:sectPr w:rsidR="009415AF" w:rsidRPr="00B72A00" w:rsidSect="004E53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«О бюджете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0347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5 год и на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0347B0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0C1F" w:rsidRPr="003F0C1F">
              <w:rPr>
                <w:rFonts w:ascii="Times New Roman" w:hAnsi="Times New Roman"/>
                <w:sz w:val="28"/>
                <w:szCs w:val="28"/>
              </w:rPr>
              <w:t>период 2026 и 2027 годов»</w:t>
            </w:r>
          </w:p>
        </w:tc>
      </w:tr>
    </w:tbl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5 год</w:t>
      </w:r>
    </w:p>
    <w:p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0C1F" w:rsidRPr="00E333AE" w:rsidRDefault="00B82187" w:rsidP="00B82187">
      <w:pPr>
        <w:pStyle w:val="a7"/>
        <w:ind w:left="708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0C1F" w:rsidRPr="00E333AE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3F0C1F" w:rsidRPr="003F0C1F" w:rsidTr="003F01D0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F0C1F" w:rsidRPr="003F0C1F" w:rsidTr="003F01D0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0347B0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 576,2</w:t>
            </w:r>
          </w:p>
        </w:tc>
      </w:tr>
      <w:tr w:rsidR="003F0C1F" w:rsidRPr="003F0C1F" w:rsidTr="003F01D0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0347B0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 726,2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F" w:rsidRPr="00E333AE" w:rsidRDefault="003F0C1F" w:rsidP="003F0C1F">
            <w:pPr>
              <w:pStyle w:val="a7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BC4BEA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50,0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3F0C1F" w:rsidRDefault="003F0C1F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A522C" w:rsidRDefault="00DA522C" w:rsidP="00EC0013">
      <w:pPr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E0345" w:rsidRPr="00DA522C" w:rsidRDefault="006E0345" w:rsidP="00BC4BEA">
      <w:pPr>
        <w:pStyle w:val="a7"/>
        <w:rPr>
          <w:rFonts w:ascii="Times New Roman" w:hAnsi="Times New Roman"/>
          <w:sz w:val="28"/>
          <w:szCs w:val="28"/>
        </w:rPr>
      </w:pPr>
    </w:p>
    <w:p w:rsid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FB0840" w:rsidRPr="00160151" w:rsidRDefault="00FB0840" w:rsidP="00FB0840">
      <w:pPr>
        <w:spacing w:after="0" w:line="240" w:lineRule="auto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FB0840" w:rsidRDefault="00FB0840" w:rsidP="00FB08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:rsidR="009973D4" w:rsidRP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DA522C" w:rsidRDefault="00DA522C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C51DF" w:rsidRPr="00D36456" w:rsidRDefault="004C51DF" w:rsidP="004C51DF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36456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4C51DF" w:rsidRDefault="004C51DF" w:rsidP="004C51DF">
      <w:pPr>
        <w:pStyle w:val="af2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:rsidR="004C51DF" w:rsidRDefault="004C51DF" w:rsidP="004C51DF">
      <w:pPr>
        <w:pStyle w:val="af2"/>
        <w:rPr>
          <w:szCs w:val="28"/>
        </w:rPr>
      </w:pPr>
      <w:r>
        <w:rPr>
          <w:szCs w:val="28"/>
        </w:rPr>
        <w:t>Каневской район</w:t>
      </w:r>
    </w:p>
    <w:p w:rsidR="004C51DF" w:rsidRDefault="004C51DF" w:rsidP="004C51DF">
      <w:pPr>
        <w:pStyle w:val="af2"/>
        <w:rPr>
          <w:szCs w:val="28"/>
        </w:rPr>
      </w:pPr>
      <w:r>
        <w:rPr>
          <w:szCs w:val="28"/>
        </w:rPr>
        <w:t>от ______________ № _______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«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</w:rPr>
        <w:t>7</w:t>
      </w:r>
      <w:r w:rsidRPr="001D18FD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4</w:t>
      </w:r>
      <w:r w:rsidRPr="001D18F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50</w:t>
      </w:r>
      <w:r w:rsidRPr="001D18FD">
        <w:rPr>
          <w:rFonts w:ascii="Times New Roman" w:hAnsi="Times New Roman"/>
          <w:sz w:val="28"/>
          <w:szCs w:val="28"/>
        </w:rPr>
        <w:t xml:space="preserve"> </w:t>
      </w:r>
    </w:p>
    <w:p w:rsidR="004C51DF" w:rsidRDefault="004C51DF" w:rsidP="004C51D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«О бюджете муниципального образования Каневской район</w:t>
      </w:r>
    </w:p>
    <w:p w:rsidR="004C51DF" w:rsidRPr="001D18FD" w:rsidRDefault="004C51DF" w:rsidP="004C51D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FD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1D18FD">
        <w:rPr>
          <w:rFonts w:ascii="Times New Roman" w:hAnsi="Times New Roman"/>
          <w:sz w:val="28"/>
          <w:szCs w:val="28"/>
        </w:rPr>
        <w:t xml:space="preserve"> год и на 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8FD">
        <w:rPr>
          <w:rFonts w:ascii="Times New Roman" w:hAnsi="Times New Roman"/>
          <w:sz w:val="28"/>
          <w:szCs w:val="28"/>
        </w:rPr>
        <w:t>период 202</w:t>
      </w:r>
      <w:r>
        <w:rPr>
          <w:rFonts w:ascii="Times New Roman" w:hAnsi="Times New Roman"/>
          <w:sz w:val="28"/>
          <w:szCs w:val="28"/>
        </w:rPr>
        <w:t>6</w:t>
      </w:r>
      <w:r w:rsidRPr="001D18F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1D18FD">
        <w:rPr>
          <w:rFonts w:ascii="Times New Roman" w:hAnsi="Times New Roman"/>
          <w:sz w:val="28"/>
          <w:szCs w:val="28"/>
        </w:rPr>
        <w:t xml:space="preserve"> годов»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А.В. Герасименко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И. Битюков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4C51DF" w:rsidRPr="00196AD7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деятельности Совета</w:t>
      </w:r>
    </w:p>
    <w:p w:rsidR="004C51DF" w:rsidRPr="00196AD7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образования</w:t>
      </w:r>
    </w:p>
    <w:p w:rsidR="004C51DF" w:rsidRPr="00196AD7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lastRenderedPageBreak/>
        <w:t>Каневской район</w:t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96AD7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Герасименко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район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С.П. Гончаров 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88D">
        <w:rPr>
          <w:rFonts w:ascii="Times New Roman" w:hAnsi="Times New Roman"/>
          <w:sz w:val="28"/>
          <w:szCs w:val="28"/>
        </w:rPr>
        <w:t>главы</w:t>
      </w:r>
    </w:p>
    <w:p w:rsidR="004C51DF" w:rsidRPr="0006288D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C51DF" w:rsidRPr="0006288D" w:rsidRDefault="004C51DF" w:rsidP="004C51DF">
      <w:pPr>
        <w:pStyle w:val="af2"/>
        <w:jc w:val="both"/>
        <w:outlineLvl w:val="0"/>
        <w:rPr>
          <w:b/>
          <w:szCs w:val="28"/>
        </w:rPr>
      </w:pPr>
      <w:r w:rsidRPr="0006288D">
        <w:rPr>
          <w:szCs w:val="28"/>
        </w:rPr>
        <w:t>Каневской район</w:t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  <w:t xml:space="preserve">            Е.И. Тыщенко</w:t>
      </w:r>
    </w:p>
    <w:p w:rsidR="004C51DF" w:rsidRDefault="004C51DF" w:rsidP="004C51DF">
      <w:pPr>
        <w:pStyle w:val="af2"/>
        <w:jc w:val="both"/>
        <w:outlineLvl w:val="0"/>
        <w:rPr>
          <w:b/>
          <w:szCs w:val="28"/>
        </w:rPr>
      </w:pPr>
    </w:p>
    <w:p w:rsidR="004C51DF" w:rsidRPr="005D6056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605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 главы муниципального образования</w:t>
      </w:r>
      <w:r w:rsidRPr="005D6056">
        <w:rPr>
          <w:rFonts w:ascii="Times New Roman" w:hAnsi="Times New Roman"/>
          <w:sz w:val="28"/>
          <w:szCs w:val="28"/>
        </w:rPr>
        <w:t>,</w:t>
      </w:r>
    </w:p>
    <w:p w:rsidR="004C51DF" w:rsidRPr="005D6056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управля</w:t>
      </w:r>
      <w:r>
        <w:rPr>
          <w:rFonts w:ascii="Times New Roman" w:hAnsi="Times New Roman"/>
          <w:sz w:val="28"/>
          <w:szCs w:val="28"/>
        </w:rPr>
        <w:t>ющий</w:t>
      </w:r>
      <w:r w:rsidRPr="005D605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Каневской район</w:t>
      </w:r>
      <w:r w:rsidRPr="005D6056">
        <w:rPr>
          <w:rFonts w:ascii="Times New Roman" w:hAnsi="Times New Roman"/>
          <w:sz w:val="28"/>
          <w:szCs w:val="28"/>
        </w:rPr>
        <w:tab/>
      </w:r>
      <w:r w:rsidRPr="005D6056">
        <w:rPr>
          <w:rFonts w:ascii="Times New Roman" w:hAnsi="Times New Roman"/>
          <w:sz w:val="28"/>
          <w:szCs w:val="28"/>
        </w:rPr>
        <w:tab/>
      </w:r>
      <w:r w:rsidRPr="005D605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В.В. Касьяненко</w:t>
      </w: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Default="004C51DF" w:rsidP="004C51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1DF" w:rsidRPr="002855D7" w:rsidRDefault="004C51DF" w:rsidP="004C5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Pr="002855D7">
        <w:rPr>
          <w:rFonts w:ascii="Times New Roman" w:hAnsi="Times New Roman"/>
          <w:sz w:val="28"/>
          <w:szCs w:val="28"/>
        </w:rPr>
        <w:t>ение разослать:</w:t>
      </w:r>
    </w:p>
    <w:p w:rsidR="004C51DF" w:rsidRDefault="004C51DF" w:rsidP="004C5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Сов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:rsidR="004C51DF" w:rsidRPr="002855D7" w:rsidRDefault="004C51DF" w:rsidP="004C5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Финансовое управле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:rsidR="004C51DF" w:rsidRDefault="004C51DF" w:rsidP="004C51D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</w:t>
      </w:r>
      <w:r w:rsidRPr="00352998">
        <w:rPr>
          <w:rFonts w:ascii="Times New Roman" w:hAnsi="Times New Roman"/>
          <w:sz w:val="28"/>
          <w:szCs w:val="28"/>
        </w:rPr>
        <w:t>Отдел по связям со СМИ</w:t>
      </w:r>
      <w:r>
        <w:rPr>
          <w:rFonts w:ascii="Times New Roman" w:hAnsi="Times New Roman"/>
          <w:sz w:val="28"/>
          <w:szCs w:val="28"/>
        </w:rPr>
        <w:t xml:space="preserve"> и общественностью </w:t>
      </w:r>
      <w:r w:rsidRPr="00352998">
        <w:rPr>
          <w:rFonts w:ascii="Times New Roman" w:hAnsi="Times New Roman"/>
          <w:sz w:val="28"/>
          <w:szCs w:val="28"/>
        </w:rPr>
        <w:t>- 1 экз. (в электронном виде</w:t>
      </w:r>
      <w:r>
        <w:rPr>
          <w:rFonts w:ascii="Times New Roman" w:hAnsi="Times New Roman"/>
          <w:sz w:val="28"/>
          <w:szCs w:val="28"/>
        </w:rPr>
        <w:t xml:space="preserve"> – сетевая папка</w:t>
      </w:r>
      <w:r w:rsidRPr="003529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C51DF" w:rsidRPr="004C51DF" w:rsidRDefault="004C51DF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BC4BEA" w:rsidRPr="004C51DF" w:rsidRDefault="00BC4BEA" w:rsidP="00DA522C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BC4BEA" w:rsidRPr="004C51DF" w:rsidSect="004E53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2F" w:rsidRDefault="0036232F" w:rsidP="002325D0">
      <w:pPr>
        <w:spacing w:after="0" w:line="240" w:lineRule="auto"/>
      </w:pPr>
      <w:r>
        <w:separator/>
      </w:r>
    </w:p>
  </w:endnote>
  <w:endnote w:type="continuationSeparator" w:id="0">
    <w:p w:rsidR="0036232F" w:rsidRDefault="0036232F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2F" w:rsidRDefault="0036232F" w:rsidP="002325D0">
      <w:pPr>
        <w:spacing w:after="0" w:line="240" w:lineRule="auto"/>
      </w:pPr>
      <w:r>
        <w:separator/>
      </w:r>
    </w:p>
  </w:footnote>
  <w:footnote w:type="continuationSeparator" w:id="0">
    <w:p w:rsidR="0036232F" w:rsidRDefault="0036232F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5910"/>
    </w:sdtPr>
    <w:sdtEndPr>
      <w:rPr>
        <w:rFonts w:ascii="Times New Roman" w:hAnsi="Times New Roman"/>
        <w:sz w:val="28"/>
        <w:szCs w:val="28"/>
      </w:rPr>
    </w:sdtEndPr>
    <w:sdtContent>
      <w:p w:rsidR="0036232F" w:rsidRPr="00532F7F" w:rsidRDefault="0036232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32F7F">
          <w:rPr>
            <w:rFonts w:ascii="Times New Roman" w:hAnsi="Times New Roman"/>
            <w:sz w:val="28"/>
            <w:szCs w:val="28"/>
          </w:rPr>
          <w:fldChar w:fldCharType="begin"/>
        </w:r>
        <w:r w:rsidRPr="00532F7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2F7F">
          <w:rPr>
            <w:rFonts w:ascii="Times New Roman" w:hAnsi="Times New Roman"/>
            <w:sz w:val="28"/>
            <w:szCs w:val="28"/>
          </w:rPr>
          <w:fldChar w:fldCharType="separate"/>
        </w:r>
        <w:r w:rsidR="00D73227">
          <w:rPr>
            <w:rFonts w:ascii="Times New Roman" w:hAnsi="Times New Roman"/>
            <w:noProof/>
            <w:sz w:val="28"/>
            <w:szCs w:val="28"/>
          </w:rPr>
          <w:t>2</w:t>
        </w:r>
        <w:r w:rsidRPr="00532F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6232F" w:rsidRDefault="003623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19604C"/>
    <w:multiLevelType w:val="hybridMultilevel"/>
    <w:tmpl w:val="2D80DADC"/>
    <w:lvl w:ilvl="0" w:tplc="E474B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5E23C2"/>
    <w:multiLevelType w:val="hybridMultilevel"/>
    <w:tmpl w:val="D38AEB3E"/>
    <w:lvl w:ilvl="0" w:tplc="38FA1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BAD7C69"/>
    <w:multiLevelType w:val="hybridMultilevel"/>
    <w:tmpl w:val="F6E8B3A8"/>
    <w:lvl w:ilvl="0" w:tplc="CC54447E">
      <w:start w:val="6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604632CE"/>
    <w:multiLevelType w:val="hybridMultilevel"/>
    <w:tmpl w:val="39168626"/>
    <w:lvl w:ilvl="0" w:tplc="60728928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307FE1"/>
    <w:multiLevelType w:val="hybridMultilevel"/>
    <w:tmpl w:val="28E0947A"/>
    <w:lvl w:ilvl="0" w:tplc="0AA82F3A">
      <w:start w:val="7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3C"/>
    <w:rsid w:val="00001800"/>
    <w:rsid w:val="00001AD0"/>
    <w:rsid w:val="00002E45"/>
    <w:rsid w:val="000054AF"/>
    <w:rsid w:val="0001221B"/>
    <w:rsid w:val="000127C5"/>
    <w:rsid w:val="0001383E"/>
    <w:rsid w:val="000150AD"/>
    <w:rsid w:val="00022F15"/>
    <w:rsid w:val="00024719"/>
    <w:rsid w:val="00033596"/>
    <w:rsid w:val="00033BE3"/>
    <w:rsid w:val="000344E9"/>
    <w:rsid w:val="000347B0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5F02"/>
    <w:rsid w:val="00056FEA"/>
    <w:rsid w:val="000603C8"/>
    <w:rsid w:val="00061D60"/>
    <w:rsid w:val="00062210"/>
    <w:rsid w:val="0006226B"/>
    <w:rsid w:val="00063D07"/>
    <w:rsid w:val="00064BC7"/>
    <w:rsid w:val="00065080"/>
    <w:rsid w:val="00070E4E"/>
    <w:rsid w:val="000744BE"/>
    <w:rsid w:val="00083940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AC0"/>
    <w:rsid w:val="000A5A4E"/>
    <w:rsid w:val="000A7559"/>
    <w:rsid w:val="000B2AC3"/>
    <w:rsid w:val="000B51FD"/>
    <w:rsid w:val="000B6428"/>
    <w:rsid w:val="000B755A"/>
    <w:rsid w:val="000B7B49"/>
    <w:rsid w:val="000C1EBB"/>
    <w:rsid w:val="000C3786"/>
    <w:rsid w:val="000C6B33"/>
    <w:rsid w:val="000D05CE"/>
    <w:rsid w:val="000D199B"/>
    <w:rsid w:val="000D1D1F"/>
    <w:rsid w:val="000D5B43"/>
    <w:rsid w:val="000E078F"/>
    <w:rsid w:val="000E614F"/>
    <w:rsid w:val="000E77A7"/>
    <w:rsid w:val="000E7E76"/>
    <w:rsid w:val="000F16B0"/>
    <w:rsid w:val="000F204B"/>
    <w:rsid w:val="000F250E"/>
    <w:rsid w:val="000F37BA"/>
    <w:rsid w:val="000F416C"/>
    <w:rsid w:val="000F4B3A"/>
    <w:rsid w:val="000F6BDC"/>
    <w:rsid w:val="0010226B"/>
    <w:rsid w:val="00102906"/>
    <w:rsid w:val="00104B44"/>
    <w:rsid w:val="00106EB9"/>
    <w:rsid w:val="00110298"/>
    <w:rsid w:val="00110FCF"/>
    <w:rsid w:val="0011166D"/>
    <w:rsid w:val="001137BB"/>
    <w:rsid w:val="00114692"/>
    <w:rsid w:val="001154D4"/>
    <w:rsid w:val="00117AEA"/>
    <w:rsid w:val="001216E0"/>
    <w:rsid w:val="00122CC3"/>
    <w:rsid w:val="00125A5B"/>
    <w:rsid w:val="00125B38"/>
    <w:rsid w:val="00127087"/>
    <w:rsid w:val="001274AF"/>
    <w:rsid w:val="00130FE9"/>
    <w:rsid w:val="00131190"/>
    <w:rsid w:val="001324BE"/>
    <w:rsid w:val="001325DF"/>
    <w:rsid w:val="0013268B"/>
    <w:rsid w:val="00134458"/>
    <w:rsid w:val="00134552"/>
    <w:rsid w:val="00134944"/>
    <w:rsid w:val="001356CF"/>
    <w:rsid w:val="0013668D"/>
    <w:rsid w:val="001428E3"/>
    <w:rsid w:val="00144FD9"/>
    <w:rsid w:val="00146501"/>
    <w:rsid w:val="00150D81"/>
    <w:rsid w:val="00152ED3"/>
    <w:rsid w:val="001530AD"/>
    <w:rsid w:val="00156E89"/>
    <w:rsid w:val="001570F0"/>
    <w:rsid w:val="00157C44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2F7"/>
    <w:rsid w:val="00176653"/>
    <w:rsid w:val="00180958"/>
    <w:rsid w:val="00184746"/>
    <w:rsid w:val="00185FDB"/>
    <w:rsid w:val="00187675"/>
    <w:rsid w:val="00187F6E"/>
    <w:rsid w:val="00191DAD"/>
    <w:rsid w:val="00194EB2"/>
    <w:rsid w:val="00195419"/>
    <w:rsid w:val="001972D7"/>
    <w:rsid w:val="00197CC5"/>
    <w:rsid w:val="001A0104"/>
    <w:rsid w:val="001A0955"/>
    <w:rsid w:val="001A0D90"/>
    <w:rsid w:val="001A1A7F"/>
    <w:rsid w:val="001A1B47"/>
    <w:rsid w:val="001A7B11"/>
    <w:rsid w:val="001B1628"/>
    <w:rsid w:val="001B3EAC"/>
    <w:rsid w:val="001B60F7"/>
    <w:rsid w:val="001C1E51"/>
    <w:rsid w:val="001C33AB"/>
    <w:rsid w:val="001C4C61"/>
    <w:rsid w:val="001C4CA7"/>
    <w:rsid w:val="001C59DF"/>
    <w:rsid w:val="001C5D50"/>
    <w:rsid w:val="001D27AD"/>
    <w:rsid w:val="001D46E0"/>
    <w:rsid w:val="001E24D4"/>
    <w:rsid w:val="001E4657"/>
    <w:rsid w:val="001E6B31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6149A"/>
    <w:rsid w:val="002679E1"/>
    <w:rsid w:val="002718A9"/>
    <w:rsid w:val="00272231"/>
    <w:rsid w:val="00273F19"/>
    <w:rsid w:val="00274D32"/>
    <w:rsid w:val="002855D7"/>
    <w:rsid w:val="00290877"/>
    <w:rsid w:val="0029725C"/>
    <w:rsid w:val="00297C66"/>
    <w:rsid w:val="002A03A4"/>
    <w:rsid w:val="002A48AC"/>
    <w:rsid w:val="002A6288"/>
    <w:rsid w:val="002A62E3"/>
    <w:rsid w:val="002A7890"/>
    <w:rsid w:val="002B0708"/>
    <w:rsid w:val="002B07F7"/>
    <w:rsid w:val="002B4D77"/>
    <w:rsid w:val="002B65A6"/>
    <w:rsid w:val="002B7B20"/>
    <w:rsid w:val="002B7D82"/>
    <w:rsid w:val="002C20BE"/>
    <w:rsid w:val="002C25B0"/>
    <w:rsid w:val="002C76E6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4D0"/>
    <w:rsid w:val="002F57A8"/>
    <w:rsid w:val="00300997"/>
    <w:rsid w:val="00300D7D"/>
    <w:rsid w:val="0030157F"/>
    <w:rsid w:val="00301764"/>
    <w:rsid w:val="00301D2E"/>
    <w:rsid w:val="003063A9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168B"/>
    <w:rsid w:val="00332884"/>
    <w:rsid w:val="003343F5"/>
    <w:rsid w:val="003348DE"/>
    <w:rsid w:val="003421B6"/>
    <w:rsid w:val="00344080"/>
    <w:rsid w:val="0034550E"/>
    <w:rsid w:val="00345B9F"/>
    <w:rsid w:val="00346A69"/>
    <w:rsid w:val="0035267F"/>
    <w:rsid w:val="00352998"/>
    <w:rsid w:val="00356C0D"/>
    <w:rsid w:val="0036125B"/>
    <w:rsid w:val="0036232F"/>
    <w:rsid w:val="00362A17"/>
    <w:rsid w:val="00363A54"/>
    <w:rsid w:val="003654A1"/>
    <w:rsid w:val="003703D1"/>
    <w:rsid w:val="003704C0"/>
    <w:rsid w:val="003712CA"/>
    <w:rsid w:val="0037499C"/>
    <w:rsid w:val="00375627"/>
    <w:rsid w:val="00377062"/>
    <w:rsid w:val="00377B03"/>
    <w:rsid w:val="003831B9"/>
    <w:rsid w:val="003832F2"/>
    <w:rsid w:val="003924BD"/>
    <w:rsid w:val="00393578"/>
    <w:rsid w:val="00397403"/>
    <w:rsid w:val="00397C42"/>
    <w:rsid w:val="003A323B"/>
    <w:rsid w:val="003A334E"/>
    <w:rsid w:val="003A3D4B"/>
    <w:rsid w:val="003A628E"/>
    <w:rsid w:val="003A6860"/>
    <w:rsid w:val="003B0EA2"/>
    <w:rsid w:val="003B2D76"/>
    <w:rsid w:val="003B30FD"/>
    <w:rsid w:val="003B3B1B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3B82"/>
    <w:rsid w:val="003E5989"/>
    <w:rsid w:val="003E7413"/>
    <w:rsid w:val="003E7DD5"/>
    <w:rsid w:val="003F01D0"/>
    <w:rsid w:val="003F0C1F"/>
    <w:rsid w:val="003F2C4B"/>
    <w:rsid w:val="003F4E48"/>
    <w:rsid w:val="003F51DE"/>
    <w:rsid w:val="003F53DA"/>
    <w:rsid w:val="003F6054"/>
    <w:rsid w:val="003F71BF"/>
    <w:rsid w:val="003F736E"/>
    <w:rsid w:val="00400A4D"/>
    <w:rsid w:val="00402CAD"/>
    <w:rsid w:val="004064FD"/>
    <w:rsid w:val="00407546"/>
    <w:rsid w:val="00407F13"/>
    <w:rsid w:val="00410B25"/>
    <w:rsid w:val="004145F8"/>
    <w:rsid w:val="0041558E"/>
    <w:rsid w:val="00416C8A"/>
    <w:rsid w:val="004170C3"/>
    <w:rsid w:val="00417EBC"/>
    <w:rsid w:val="004204F3"/>
    <w:rsid w:val="00420D63"/>
    <w:rsid w:val="00421269"/>
    <w:rsid w:val="004216BA"/>
    <w:rsid w:val="00421AEC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33D2"/>
    <w:rsid w:val="0044556A"/>
    <w:rsid w:val="00454557"/>
    <w:rsid w:val="004547F0"/>
    <w:rsid w:val="0045489E"/>
    <w:rsid w:val="00457E54"/>
    <w:rsid w:val="00460558"/>
    <w:rsid w:val="00460C43"/>
    <w:rsid w:val="00461FB2"/>
    <w:rsid w:val="00464BA2"/>
    <w:rsid w:val="00466138"/>
    <w:rsid w:val="004738C2"/>
    <w:rsid w:val="00473AA3"/>
    <w:rsid w:val="00474397"/>
    <w:rsid w:val="0047502F"/>
    <w:rsid w:val="0047570D"/>
    <w:rsid w:val="00475F9B"/>
    <w:rsid w:val="00482EF4"/>
    <w:rsid w:val="0048410B"/>
    <w:rsid w:val="00484848"/>
    <w:rsid w:val="00486602"/>
    <w:rsid w:val="004914A8"/>
    <w:rsid w:val="00492EC3"/>
    <w:rsid w:val="004934DC"/>
    <w:rsid w:val="004967B7"/>
    <w:rsid w:val="004A07CC"/>
    <w:rsid w:val="004A225D"/>
    <w:rsid w:val="004A650E"/>
    <w:rsid w:val="004A6636"/>
    <w:rsid w:val="004A6744"/>
    <w:rsid w:val="004A71F1"/>
    <w:rsid w:val="004B117A"/>
    <w:rsid w:val="004B4428"/>
    <w:rsid w:val="004C2E97"/>
    <w:rsid w:val="004C4978"/>
    <w:rsid w:val="004C51DF"/>
    <w:rsid w:val="004C5541"/>
    <w:rsid w:val="004C56BC"/>
    <w:rsid w:val="004D33E1"/>
    <w:rsid w:val="004D35FA"/>
    <w:rsid w:val="004D4C8C"/>
    <w:rsid w:val="004D5123"/>
    <w:rsid w:val="004D78EC"/>
    <w:rsid w:val="004E37EE"/>
    <w:rsid w:val="004E3AEF"/>
    <w:rsid w:val="004E539D"/>
    <w:rsid w:val="004E546F"/>
    <w:rsid w:val="004E5CFF"/>
    <w:rsid w:val="004E7E1B"/>
    <w:rsid w:val="004F4AD4"/>
    <w:rsid w:val="004F4FBA"/>
    <w:rsid w:val="004F6678"/>
    <w:rsid w:val="00501DF0"/>
    <w:rsid w:val="00502478"/>
    <w:rsid w:val="00503C80"/>
    <w:rsid w:val="0050533D"/>
    <w:rsid w:val="005067C6"/>
    <w:rsid w:val="00506FE8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32005"/>
    <w:rsid w:val="00532F7F"/>
    <w:rsid w:val="00535CB1"/>
    <w:rsid w:val="00540C23"/>
    <w:rsid w:val="00542B58"/>
    <w:rsid w:val="0054314F"/>
    <w:rsid w:val="00545796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71DE"/>
    <w:rsid w:val="00577D02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54C"/>
    <w:rsid w:val="006414D6"/>
    <w:rsid w:val="00644BF6"/>
    <w:rsid w:val="0065052E"/>
    <w:rsid w:val="00651B67"/>
    <w:rsid w:val="0065244C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598D"/>
    <w:rsid w:val="0068731E"/>
    <w:rsid w:val="00687A9F"/>
    <w:rsid w:val="006951DE"/>
    <w:rsid w:val="00695A03"/>
    <w:rsid w:val="00696957"/>
    <w:rsid w:val="006A2B23"/>
    <w:rsid w:val="006A4087"/>
    <w:rsid w:val="006A4476"/>
    <w:rsid w:val="006A71DE"/>
    <w:rsid w:val="006B41D6"/>
    <w:rsid w:val="006C55E0"/>
    <w:rsid w:val="006C599E"/>
    <w:rsid w:val="006D001C"/>
    <w:rsid w:val="006D4B69"/>
    <w:rsid w:val="006E0345"/>
    <w:rsid w:val="006E072D"/>
    <w:rsid w:val="006E167C"/>
    <w:rsid w:val="006E4C1D"/>
    <w:rsid w:val="006F319C"/>
    <w:rsid w:val="006F335B"/>
    <w:rsid w:val="006F495F"/>
    <w:rsid w:val="006F5207"/>
    <w:rsid w:val="006F76D6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27939"/>
    <w:rsid w:val="0073047D"/>
    <w:rsid w:val="007310BB"/>
    <w:rsid w:val="00732576"/>
    <w:rsid w:val="007327C8"/>
    <w:rsid w:val="00733770"/>
    <w:rsid w:val="0073694A"/>
    <w:rsid w:val="00740245"/>
    <w:rsid w:val="00745219"/>
    <w:rsid w:val="0075105E"/>
    <w:rsid w:val="007513F9"/>
    <w:rsid w:val="0075210A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A643C"/>
    <w:rsid w:val="007B03AB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1BC3"/>
    <w:rsid w:val="007F2685"/>
    <w:rsid w:val="007F3A62"/>
    <w:rsid w:val="007F4CB6"/>
    <w:rsid w:val="007F6366"/>
    <w:rsid w:val="0080334D"/>
    <w:rsid w:val="00804BED"/>
    <w:rsid w:val="008110C0"/>
    <w:rsid w:val="0081347F"/>
    <w:rsid w:val="0081507E"/>
    <w:rsid w:val="0081640B"/>
    <w:rsid w:val="0081654E"/>
    <w:rsid w:val="008167FE"/>
    <w:rsid w:val="00822403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0A32"/>
    <w:rsid w:val="00843C34"/>
    <w:rsid w:val="00844118"/>
    <w:rsid w:val="008451AA"/>
    <w:rsid w:val="00845EFD"/>
    <w:rsid w:val="008461C9"/>
    <w:rsid w:val="00847DBD"/>
    <w:rsid w:val="00851FFE"/>
    <w:rsid w:val="00852321"/>
    <w:rsid w:val="0085295A"/>
    <w:rsid w:val="008542C2"/>
    <w:rsid w:val="00857FD6"/>
    <w:rsid w:val="00862A96"/>
    <w:rsid w:val="00864B19"/>
    <w:rsid w:val="00873BB1"/>
    <w:rsid w:val="008765F3"/>
    <w:rsid w:val="008829DC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5EB8"/>
    <w:rsid w:val="008A698E"/>
    <w:rsid w:val="008A7124"/>
    <w:rsid w:val="008A7A32"/>
    <w:rsid w:val="008A7BC7"/>
    <w:rsid w:val="008B2545"/>
    <w:rsid w:val="008B29A1"/>
    <w:rsid w:val="008B49A3"/>
    <w:rsid w:val="008C1944"/>
    <w:rsid w:val="008C2D27"/>
    <w:rsid w:val="008C387B"/>
    <w:rsid w:val="008C4F8B"/>
    <w:rsid w:val="008C5D03"/>
    <w:rsid w:val="008C78D8"/>
    <w:rsid w:val="008D16A0"/>
    <w:rsid w:val="008D1B3B"/>
    <w:rsid w:val="008D2F10"/>
    <w:rsid w:val="008E02AE"/>
    <w:rsid w:val="008E2675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8F6B8A"/>
    <w:rsid w:val="00901B07"/>
    <w:rsid w:val="00901DCA"/>
    <w:rsid w:val="0090241C"/>
    <w:rsid w:val="009028DB"/>
    <w:rsid w:val="00902927"/>
    <w:rsid w:val="00905717"/>
    <w:rsid w:val="0090668F"/>
    <w:rsid w:val="0090775B"/>
    <w:rsid w:val="00911ABF"/>
    <w:rsid w:val="00916EA5"/>
    <w:rsid w:val="00917C20"/>
    <w:rsid w:val="00917E2A"/>
    <w:rsid w:val="00920087"/>
    <w:rsid w:val="0092172C"/>
    <w:rsid w:val="0092269E"/>
    <w:rsid w:val="00922FDD"/>
    <w:rsid w:val="00925CDE"/>
    <w:rsid w:val="00925FAE"/>
    <w:rsid w:val="00927ED6"/>
    <w:rsid w:val="0093549E"/>
    <w:rsid w:val="009366CC"/>
    <w:rsid w:val="009377B5"/>
    <w:rsid w:val="009415AF"/>
    <w:rsid w:val="00953E57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3A63"/>
    <w:rsid w:val="00985D1B"/>
    <w:rsid w:val="00986F64"/>
    <w:rsid w:val="00987B83"/>
    <w:rsid w:val="00987C0B"/>
    <w:rsid w:val="00990BD0"/>
    <w:rsid w:val="009973D4"/>
    <w:rsid w:val="009A00E1"/>
    <w:rsid w:val="009A0EE0"/>
    <w:rsid w:val="009A171F"/>
    <w:rsid w:val="009A5459"/>
    <w:rsid w:val="009B0742"/>
    <w:rsid w:val="009B555C"/>
    <w:rsid w:val="009B6D45"/>
    <w:rsid w:val="009C01D8"/>
    <w:rsid w:val="009C085C"/>
    <w:rsid w:val="009C0A46"/>
    <w:rsid w:val="009C0A47"/>
    <w:rsid w:val="009C3DC0"/>
    <w:rsid w:val="009C4812"/>
    <w:rsid w:val="009C5423"/>
    <w:rsid w:val="009C6D93"/>
    <w:rsid w:val="009D4A30"/>
    <w:rsid w:val="009D6240"/>
    <w:rsid w:val="009D6C5C"/>
    <w:rsid w:val="009D74AE"/>
    <w:rsid w:val="009E0368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F4E"/>
    <w:rsid w:val="009F763E"/>
    <w:rsid w:val="00A01CC4"/>
    <w:rsid w:val="00A032F1"/>
    <w:rsid w:val="00A0386B"/>
    <w:rsid w:val="00A0573A"/>
    <w:rsid w:val="00A11717"/>
    <w:rsid w:val="00A12060"/>
    <w:rsid w:val="00A125CB"/>
    <w:rsid w:val="00A14F33"/>
    <w:rsid w:val="00A15296"/>
    <w:rsid w:val="00A15355"/>
    <w:rsid w:val="00A16FCF"/>
    <w:rsid w:val="00A17014"/>
    <w:rsid w:val="00A1747D"/>
    <w:rsid w:val="00A200E3"/>
    <w:rsid w:val="00A23EBE"/>
    <w:rsid w:val="00A24318"/>
    <w:rsid w:val="00A2445F"/>
    <w:rsid w:val="00A24E1B"/>
    <w:rsid w:val="00A270F5"/>
    <w:rsid w:val="00A30472"/>
    <w:rsid w:val="00A32369"/>
    <w:rsid w:val="00A329CB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66AB4"/>
    <w:rsid w:val="00A721C3"/>
    <w:rsid w:val="00A74468"/>
    <w:rsid w:val="00A749D3"/>
    <w:rsid w:val="00A77257"/>
    <w:rsid w:val="00A818F1"/>
    <w:rsid w:val="00A81E0A"/>
    <w:rsid w:val="00A86976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21C"/>
    <w:rsid w:val="00AC635F"/>
    <w:rsid w:val="00AC6552"/>
    <w:rsid w:val="00AC6A83"/>
    <w:rsid w:val="00AC6A95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427F"/>
    <w:rsid w:val="00B0470E"/>
    <w:rsid w:val="00B07C8E"/>
    <w:rsid w:val="00B100A6"/>
    <w:rsid w:val="00B110EE"/>
    <w:rsid w:val="00B203EA"/>
    <w:rsid w:val="00B20A6F"/>
    <w:rsid w:val="00B238A7"/>
    <w:rsid w:val="00B24D9F"/>
    <w:rsid w:val="00B2634A"/>
    <w:rsid w:val="00B307C7"/>
    <w:rsid w:val="00B31D66"/>
    <w:rsid w:val="00B32271"/>
    <w:rsid w:val="00B3227A"/>
    <w:rsid w:val="00B37BD9"/>
    <w:rsid w:val="00B37FB4"/>
    <w:rsid w:val="00B44220"/>
    <w:rsid w:val="00B46123"/>
    <w:rsid w:val="00B47F1E"/>
    <w:rsid w:val="00B50182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2A00"/>
    <w:rsid w:val="00B7416C"/>
    <w:rsid w:val="00B7777D"/>
    <w:rsid w:val="00B808A7"/>
    <w:rsid w:val="00B81C7B"/>
    <w:rsid w:val="00B82187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110E"/>
    <w:rsid w:val="00BB24EF"/>
    <w:rsid w:val="00BB5A3A"/>
    <w:rsid w:val="00BC0BC1"/>
    <w:rsid w:val="00BC135E"/>
    <w:rsid w:val="00BC216C"/>
    <w:rsid w:val="00BC350D"/>
    <w:rsid w:val="00BC4BEA"/>
    <w:rsid w:val="00BC71E7"/>
    <w:rsid w:val="00BD0ACB"/>
    <w:rsid w:val="00BD1BDF"/>
    <w:rsid w:val="00BD3CF8"/>
    <w:rsid w:val="00BD43E8"/>
    <w:rsid w:val="00BD611F"/>
    <w:rsid w:val="00BD684D"/>
    <w:rsid w:val="00BE12E0"/>
    <w:rsid w:val="00BE3BA5"/>
    <w:rsid w:val="00BE6E22"/>
    <w:rsid w:val="00BE7C5D"/>
    <w:rsid w:val="00BF074D"/>
    <w:rsid w:val="00BF1366"/>
    <w:rsid w:val="00BF4E4C"/>
    <w:rsid w:val="00C001C9"/>
    <w:rsid w:val="00C046B3"/>
    <w:rsid w:val="00C04A30"/>
    <w:rsid w:val="00C075EE"/>
    <w:rsid w:val="00C10C2C"/>
    <w:rsid w:val="00C10C86"/>
    <w:rsid w:val="00C134F8"/>
    <w:rsid w:val="00C14EB3"/>
    <w:rsid w:val="00C1577E"/>
    <w:rsid w:val="00C15CF5"/>
    <w:rsid w:val="00C2354E"/>
    <w:rsid w:val="00C251D7"/>
    <w:rsid w:val="00C25599"/>
    <w:rsid w:val="00C348B8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50F7E"/>
    <w:rsid w:val="00C51378"/>
    <w:rsid w:val="00C606CF"/>
    <w:rsid w:val="00C62961"/>
    <w:rsid w:val="00C641D3"/>
    <w:rsid w:val="00C644B3"/>
    <w:rsid w:val="00C645FE"/>
    <w:rsid w:val="00C6656D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977A5"/>
    <w:rsid w:val="00CA0005"/>
    <w:rsid w:val="00CA02B1"/>
    <w:rsid w:val="00CA573C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2F5"/>
    <w:rsid w:val="00CD17FA"/>
    <w:rsid w:val="00CD436F"/>
    <w:rsid w:val="00CD6934"/>
    <w:rsid w:val="00CE0B86"/>
    <w:rsid w:val="00CE0FB8"/>
    <w:rsid w:val="00CE2747"/>
    <w:rsid w:val="00CE39B9"/>
    <w:rsid w:val="00CE3EA2"/>
    <w:rsid w:val="00CE5AD3"/>
    <w:rsid w:val="00CE62BF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77AC"/>
    <w:rsid w:val="00D40478"/>
    <w:rsid w:val="00D41652"/>
    <w:rsid w:val="00D453C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678A8"/>
    <w:rsid w:val="00D70BDC"/>
    <w:rsid w:val="00D717C0"/>
    <w:rsid w:val="00D71862"/>
    <w:rsid w:val="00D72E37"/>
    <w:rsid w:val="00D7322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A522C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073F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16DF"/>
    <w:rsid w:val="00E020F1"/>
    <w:rsid w:val="00E04291"/>
    <w:rsid w:val="00E05937"/>
    <w:rsid w:val="00E07EF3"/>
    <w:rsid w:val="00E13520"/>
    <w:rsid w:val="00E14C5C"/>
    <w:rsid w:val="00E152B7"/>
    <w:rsid w:val="00E154A4"/>
    <w:rsid w:val="00E206C9"/>
    <w:rsid w:val="00E213D1"/>
    <w:rsid w:val="00E234D9"/>
    <w:rsid w:val="00E23D86"/>
    <w:rsid w:val="00E252FC"/>
    <w:rsid w:val="00E26C9A"/>
    <w:rsid w:val="00E270E8"/>
    <w:rsid w:val="00E3268C"/>
    <w:rsid w:val="00E333AE"/>
    <w:rsid w:val="00E35D81"/>
    <w:rsid w:val="00E3660C"/>
    <w:rsid w:val="00E41618"/>
    <w:rsid w:val="00E4186F"/>
    <w:rsid w:val="00E41B7C"/>
    <w:rsid w:val="00E43E25"/>
    <w:rsid w:val="00E47499"/>
    <w:rsid w:val="00E47D77"/>
    <w:rsid w:val="00E51FEE"/>
    <w:rsid w:val="00E520A6"/>
    <w:rsid w:val="00E537BA"/>
    <w:rsid w:val="00E548A7"/>
    <w:rsid w:val="00E55DF7"/>
    <w:rsid w:val="00E56B7A"/>
    <w:rsid w:val="00E572CB"/>
    <w:rsid w:val="00E619B7"/>
    <w:rsid w:val="00E658EB"/>
    <w:rsid w:val="00E72C8F"/>
    <w:rsid w:val="00E74344"/>
    <w:rsid w:val="00E77C96"/>
    <w:rsid w:val="00E81A11"/>
    <w:rsid w:val="00E9058C"/>
    <w:rsid w:val="00E96374"/>
    <w:rsid w:val="00E97061"/>
    <w:rsid w:val="00E97564"/>
    <w:rsid w:val="00E975AF"/>
    <w:rsid w:val="00EA1378"/>
    <w:rsid w:val="00EA1598"/>
    <w:rsid w:val="00EA21D0"/>
    <w:rsid w:val="00EA5D9F"/>
    <w:rsid w:val="00EA6A09"/>
    <w:rsid w:val="00EB3E5A"/>
    <w:rsid w:val="00EB66DB"/>
    <w:rsid w:val="00EB6A3D"/>
    <w:rsid w:val="00EB73F1"/>
    <w:rsid w:val="00EB7CD7"/>
    <w:rsid w:val="00EC0013"/>
    <w:rsid w:val="00EC01E6"/>
    <w:rsid w:val="00EC3747"/>
    <w:rsid w:val="00EC4005"/>
    <w:rsid w:val="00EC7D07"/>
    <w:rsid w:val="00ED3444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07BDF"/>
    <w:rsid w:val="00F129F7"/>
    <w:rsid w:val="00F13375"/>
    <w:rsid w:val="00F15825"/>
    <w:rsid w:val="00F16BDC"/>
    <w:rsid w:val="00F203E8"/>
    <w:rsid w:val="00F231A5"/>
    <w:rsid w:val="00F24D1E"/>
    <w:rsid w:val="00F25F21"/>
    <w:rsid w:val="00F270B1"/>
    <w:rsid w:val="00F27F37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57480"/>
    <w:rsid w:val="00F6016C"/>
    <w:rsid w:val="00F621B7"/>
    <w:rsid w:val="00F63124"/>
    <w:rsid w:val="00F63C24"/>
    <w:rsid w:val="00F6643A"/>
    <w:rsid w:val="00F71BE3"/>
    <w:rsid w:val="00F71EA6"/>
    <w:rsid w:val="00F7221D"/>
    <w:rsid w:val="00F743CA"/>
    <w:rsid w:val="00F86CDD"/>
    <w:rsid w:val="00F907FD"/>
    <w:rsid w:val="00F91263"/>
    <w:rsid w:val="00F919B0"/>
    <w:rsid w:val="00F95F62"/>
    <w:rsid w:val="00FA224D"/>
    <w:rsid w:val="00FA3D22"/>
    <w:rsid w:val="00FA6716"/>
    <w:rsid w:val="00FA770E"/>
    <w:rsid w:val="00FB0840"/>
    <w:rsid w:val="00FB0EDC"/>
    <w:rsid w:val="00FB23D9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343D6"/>
  <w15:docId w15:val="{E55C735D-D81E-4014-8947-A5F75704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3831B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31B9"/>
    <w:pPr>
      <w:widowControl w:val="0"/>
      <w:shd w:val="clear" w:color="auto" w:fill="FFFFFF"/>
      <w:spacing w:after="0" w:line="223" w:lineRule="exact"/>
      <w:jc w:val="both"/>
    </w:pPr>
    <w:rPr>
      <w:rFonts w:ascii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4B8BF0DFE8525EA8BF34D96C24154AAE6D117532AF94FB675A440C9DCB09515D385A039A9B5EADF703F52DEEF8294C3E9A7077EA2k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5605-87AD-4149-906F-4EE7763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97</Pages>
  <Words>40856</Words>
  <Characters>232884</Characters>
  <Application>Microsoft Office Word</Application>
  <DocSecurity>0</DocSecurity>
  <Lines>1940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Гринь</cp:lastModifiedBy>
  <cp:revision>35</cp:revision>
  <cp:lastPrinted>2025-02-17T05:52:00Z</cp:lastPrinted>
  <dcterms:created xsi:type="dcterms:W3CDTF">2025-01-21T07:04:00Z</dcterms:created>
  <dcterms:modified xsi:type="dcterms:W3CDTF">2025-02-24T10:14:00Z</dcterms:modified>
</cp:coreProperties>
</file>